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00645" w14:textId="550D9320" w:rsidR="007748CE" w:rsidRPr="00F332A5" w:rsidRDefault="007748CE" w:rsidP="004E70E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332A5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684D4787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7BDE44D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C4B25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B96F1" w14:textId="5D25E6E1" w:rsidR="007748CE" w:rsidRPr="00F332A5" w:rsidRDefault="007748CE" w:rsidP="004E70E5">
      <w:pPr>
        <w:pStyle w:val="a3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кафедра ПМиК</w:t>
      </w:r>
    </w:p>
    <w:p w14:paraId="65AA86D9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2891A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2717B" w14:textId="6228EAF2" w:rsidR="007748CE" w:rsidRPr="00F332A5" w:rsidRDefault="007748CE" w:rsidP="004E70E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6157CA1" w14:textId="56CA340F" w:rsidR="007748CE" w:rsidRPr="00F332A5" w:rsidRDefault="007748CE" w:rsidP="004E70E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315B3622" w14:textId="291EEBA9" w:rsidR="007748CE" w:rsidRPr="00772A47" w:rsidRDefault="007748CE" w:rsidP="004E70E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2A47">
        <w:rPr>
          <w:rFonts w:ascii="Times New Roman" w:hAnsi="Times New Roman" w:cs="Times New Roman"/>
          <w:sz w:val="28"/>
          <w:szCs w:val="28"/>
        </w:rPr>
        <w:t>Тема: «</w:t>
      </w:r>
      <w:r w:rsidR="00811166">
        <w:rPr>
          <w:rFonts w:ascii="Times New Roman" w:hAnsi="Times New Roman" w:cs="Times New Roman"/>
          <w:sz w:val="28"/>
          <w:szCs w:val="28"/>
        </w:rPr>
        <w:t>Построение ДОП (дерево оптимального поиска)</w:t>
      </w:r>
      <w:r w:rsidRPr="00772A47">
        <w:rPr>
          <w:rFonts w:ascii="Times New Roman" w:hAnsi="Times New Roman" w:cs="Times New Roman"/>
          <w:sz w:val="28"/>
          <w:szCs w:val="28"/>
        </w:rPr>
        <w:t>»</w:t>
      </w:r>
    </w:p>
    <w:p w14:paraId="133883C1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234EF0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8467F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552F9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DCF651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E275CB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BF7599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0F4E0B" w14:textId="2508253C" w:rsidR="007748CE" w:rsidRPr="00F332A5" w:rsidRDefault="007748CE" w:rsidP="004E70E5">
      <w:pPr>
        <w:pStyle w:val="a3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Выполнил:</w:t>
      </w:r>
      <w:r w:rsidR="009F085C" w:rsidRPr="00F332A5">
        <w:rPr>
          <w:rFonts w:ascii="Times New Roman" w:hAnsi="Times New Roman" w:cs="Times New Roman"/>
          <w:sz w:val="28"/>
          <w:szCs w:val="28"/>
        </w:rPr>
        <w:t xml:space="preserve"> </w:t>
      </w:r>
      <w:r w:rsidRPr="00F332A5">
        <w:rPr>
          <w:rFonts w:ascii="Times New Roman" w:hAnsi="Times New Roman" w:cs="Times New Roman"/>
          <w:sz w:val="28"/>
          <w:szCs w:val="28"/>
        </w:rPr>
        <w:t>студент группы ИП-11</w:t>
      </w:r>
      <w:r w:rsidR="007C180C">
        <w:rPr>
          <w:rFonts w:ascii="Times New Roman" w:hAnsi="Times New Roman" w:cs="Times New Roman"/>
          <w:sz w:val="28"/>
          <w:szCs w:val="28"/>
        </w:rPr>
        <w:t>1</w:t>
      </w:r>
      <w:r w:rsidRPr="00F33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1BF34" w14:textId="5C851C59" w:rsidR="007748CE" w:rsidRPr="00F332A5" w:rsidRDefault="00811166" w:rsidP="004E70E5">
      <w:pPr>
        <w:pStyle w:val="a3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енок Д.В.</w:t>
      </w:r>
    </w:p>
    <w:p w14:paraId="61812B78" w14:textId="77777777" w:rsidR="007748CE" w:rsidRPr="00F332A5" w:rsidRDefault="007748CE" w:rsidP="004E70E5">
      <w:pPr>
        <w:pStyle w:val="a3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ПМиК </w:t>
      </w:r>
    </w:p>
    <w:p w14:paraId="336D84EB" w14:textId="527B7C3A" w:rsidR="007748CE" w:rsidRPr="00F332A5" w:rsidRDefault="0053191F" w:rsidP="004E70E5">
      <w:pPr>
        <w:pStyle w:val="a3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а</w:t>
      </w:r>
      <w:bookmarkStart w:id="0" w:name="_GoBack"/>
      <w:bookmarkEnd w:id="0"/>
      <w:r w:rsidR="007C180C">
        <w:rPr>
          <w:rFonts w:ascii="Times New Roman" w:hAnsi="Times New Roman" w:cs="Times New Roman"/>
          <w:sz w:val="28"/>
          <w:szCs w:val="28"/>
        </w:rPr>
        <w:t xml:space="preserve"> К.И</w:t>
      </w:r>
      <w:r w:rsidR="00210B1C">
        <w:rPr>
          <w:rFonts w:ascii="Times New Roman" w:hAnsi="Times New Roman" w:cs="Times New Roman"/>
          <w:sz w:val="28"/>
          <w:szCs w:val="28"/>
        </w:rPr>
        <w:t>.</w:t>
      </w:r>
    </w:p>
    <w:p w14:paraId="0B90FB8C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0EEAF9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21B80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5E6DE" w14:textId="7A70CD47" w:rsidR="007748CE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02490" w14:textId="77777777" w:rsidR="008A3F93" w:rsidRPr="00F332A5" w:rsidRDefault="008A3F93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B4E59" w14:textId="77777777" w:rsidR="00772A47" w:rsidRPr="00697FEB" w:rsidRDefault="007748CE" w:rsidP="008A3F9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Новосибирск</w:t>
      </w:r>
    </w:p>
    <w:p w14:paraId="58BB426C" w14:textId="7016161D" w:rsidR="00F332A5" w:rsidRPr="008A3F93" w:rsidRDefault="007748CE" w:rsidP="008A3F9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2022</w:t>
      </w:r>
    </w:p>
    <w:p w14:paraId="12F2D003" w14:textId="34CDA976" w:rsidR="007748CE" w:rsidRDefault="007748CE" w:rsidP="00CA4302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772A47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14:paraId="05ABEF4A" w14:textId="61CF1327" w:rsidR="005F55B2" w:rsidRDefault="005F55B2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 Постановка задачи</w:t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>
        <w:rPr>
          <w:rFonts w:ascii="Times New Roman" w:hAnsi="Times New Roman" w:cs="Times New Roman"/>
          <w:sz w:val="28"/>
          <w:szCs w:val="36"/>
        </w:rPr>
        <w:t>3</w:t>
      </w:r>
    </w:p>
    <w:p w14:paraId="48950398" w14:textId="47628101" w:rsidR="005F55B2" w:rsidRDefault="005F55B2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. Технологии ООП</w:t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>
        <w:rPr>
          <w:rFonts w:ascii="Times New Roman" w:hAnsi="Times New Roman" w:cs="Times New Roman"/>
          <w:sz w:val="28"/>
          <w:szCs w:val="36"/>
        </w:rPr>
        <w:t>4</w:t>
      </w:r>
    </w:p>
    <w:p w14:paraId="3F445EB8" w14:textId="29DC39C6" w:rsidR="005F55B2" w:rsidRDefault="005F55B2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. Структура классов</w:t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="00C07C15">
        <w:rPr>
          <w:rFonts w:ascii="Times New Roman" w:hAnsi="Times New Roman" w:cs="Times New Roman"/>
          <w:sz w:val="28"/>
          <w:szCs w:val="36"/>
        </w:rPr>
        <w:t>11</w:t>
      </w:r>
    </w:p>
    <w:p w14:paraId="4A2E9CAA" w14:textId="083FAC03" w:rsidR="005F55B2" w:rsidRDefault="005F55B2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Программная реализация</w:t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="00C07C15">
        <w:rPr>
          <w:rFonts w:ascii="Times New Roman" w:hAnsi="Times New Roman" w:cs="Times New Roman"/>
          <w:sz w:val="28"/>
          <w:szCs w:val="36"/>
        </w:rPr>
        <w:t>13</w:t>
      </w:r>
    </w:p>
    <w:p w14:paraId="5537718D" w14:textId="17D9218A" w:rsidR="005F55B2" w:rsidRDefault="005F55B2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Результат работы</w:t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="00C07C15">
        <w:rPr>
          <w:rFonts w:ascii="Times New Roman" w:hAnsi="Times New Roman" w:cs="Times New Roman"/>
          <w:sz w:val="28"/>
          <w:szCs w:val="36"/>
        </w:rPr>
        <w:t>18</w:t>
      </w:r>
    </w:p>
    <w:p w14:paraId="10F717F8" w14:textId="777ADE08" w:rsidR="005F55B2" w:rsidRDefault="005F55B2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. Заключение</w:t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="00C07C15">
        <w:rPr>
          <w:rFonts w:ascii="Times New Roman" w:hAnsi="Times New Roman" w:cs="Times New Roman"/>
          <w:sz w:val="28"/>
          <w:szCs w:val="36"/>
        </w:rPr>
        <w:t>20</w:t>
      </w:r>
    </w:p>
    <w:p w14:paraId="21AC7EB6" w14:textId="39C7D1C8" w:rsidR="005F55B2" w:rsidRDefault="005F55B2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7. Приложение. Листинг</w:t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Pr="005F55B2">
        <w:rPr>
          <w:rFonts w:ascii="Times New Roman" w:hAnsi="Times New Roman" w:cs="Times New Roman"/>
          <w:sz w:val="28"/>
          <w:szCs w:val="36"/>
          <w:u w:val="dotted"/>
        </w:rPr>
        <w:tab/>
      </w:r>
      <w:r w:rsidR="00C07C15">
        <w:rPr>
          <w:rFonts w:ascii="Times New Roman" w:hAnsi="Times New Roman" w:cs="Times New Roman"/>
          <w:sz w:val="28"/>
          <w:szCs w:val="36"/>
        </w:rPr>
        <w:t>21</w:t>
      </w:r>
    </w:p>
    <w:p w14:paraId="481ABDA6" w14:textId="540AB834" w:rsidR="003B4A13" w:rsidRPr="005F55B2" w:rsidRDefault="003B4A13" w:rsidP="005F55B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8. Список литературы и других источников</w:t>
      </w:r>
      <w:r w:rsidRPr="003B4A13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B4A13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B4A13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B4A13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B4A13">
        <w:rPr>
          <w:rFonts w:ascii="Times New Roman" w:hAnsi="Times New Roman" w:cs="Times New Roman"/>
          <w:sz w:val="28"/>
          <w:szCs w:val="36"/>
          <w:u w:val="dotted"/>
        </w:rPr>
        <w:tab/>
      </w:r>
      <w:r w:rsidRPr="003B4A13">
        <w:rPr>
          <w:rFonts w:ascii="Times New Roman" w:hAnsi="Times New Roman" w:cs="Times New Roman"/>
          <w:sz w:val="28"/>
          <w:szCs w:val="36"/>
          <w:u w:val="dotted"/>
        </w:rPr>
        <w:tab/>
      </w:r>
      <w:r w:rsidR="00C07C15">
        <w:rPr>
          <w:rFonts w:ascii="Times New Roman" w:hAnsi="Times New Roman" w:cs="Times New Roman"/>
          <w:sz w:val="28"/>
          <w:szCs w:val="36"/>
        </w:rPr>
        <w:t>28</w:t>
      </w:r>
    </w:p>
    <w:p w14:paraId="64BD4CA7" w14:textId="283DB21A" w:rsidR="001B09ED" w:rsidRPr="001B09ED" w:rsidRDefault="001B09ED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C69F33E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7A56C31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67464F3A" w14:textId="603BEA53" w:rsidR="002823A5" w:rsidRDefault="002823A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75995BF3" w14:textId="17696567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163D817" w14:textId="2E65C29F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0E8268E" w14:textId="351BD26E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7648C53" w14:textId="3767EEC5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293FD243" w14:textId="10720DE3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28B8420" w14:textId="3D587E1E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6EB0B1D" w14:textId="02160339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21865137" w14:textId="38E6649A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79AE4C92" w14:textId="2EBC7B12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FCA2919" w14:textId="59976977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5A589DB" w14:textId="61E66024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62BB1949" w14:textId="360F47E9" w:rsidR="001B09ED" w:rsidRDefault="001B09ED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5154E0B" w14:textId="1810B6C3" w:rsidR="007748CE" w:rsidRPr="002823A5" w:rsidRDefault="007748CE" w:rsidP="003B0B7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1D7C2B58" w14:textId="2F3411F5" w:rsidR="00811166" w:rsidRDefault="005C2610" w:rsidP="005F55B2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 из предмета </w:t>
      </w:r>
      <w:r w:rsidRPr="005C26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5C26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реализовать алгоритм построения дерева оптимального поиска, где новой и, пожалуй, основной чертой является вес вершины.</w:t>
      </w:r>
    </w:p>
    <w:p w14:paraId="7BA1B4C6" w14:textId="47B2B017" w:rsidR="005C2610" w:rsidRDefault="005C2610" w:rsidP="005F55B2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 должны использоваться методы объектно-ориентированного программирования (инкапсуляция, наследование, </w:t>
      </w:r>
      <w:r w:rsidR="00247EA8">
        <w:rPr>
          <w:rFonts w:ascii="Times New Roman" w:hAnsi="Times New Roman" w:cs="Times New Roman"/>
          <w:sz w:val="28"/>
          <w:szCs w:val="28"/>
        </w:rPr>
        <w:t xml:space="preserve">полиморфизм, </w:t>
      </w:r>
      <w:r>
        <w:rPr>
          <w:rFonts w:ascii="Times New Roman" w:hAnsi="Times New Roman" w:cs="Times New Roman"/>
          <w:sz w:val="28"/>
          <w:szCs w:val="28"/>
        </w:rPr>
        <w:t>списки инициализации, абстрактный класс и виртуальные методы, статические переменные, шаблоны).</w:t>
      </w:r>
    </w:p>
    <w:p w14:paraId="7D7DD75B" w14:textId="1913D7D5" w:rsidR="0011211B" w:rsidRPr="0011211B" w:rsidRDefault="0011211B" w:rsidP="005F55B2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роить и вывести три матрицы: весов</w:t>
      </w:r>
      <w:r w:rsidRPr="001121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W</w:t>
      </w:r>
      <w:r w:rsidRPr="00112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звешенных весов поддеревьев (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1211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рней поддеревьев (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>) – благодаря которым и строится оптимальное дерево поиска. По завершению программы на экран должны выводиться характеристики дерева – размер, контрольная сумма, высота и средневзвешенная высота – для сравнения с другими деревьями поиска.</w:t>
      </w:r>
    </w:p>
    <w:p w14:paraId="159FF17B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FBAB3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A35A6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D90C3A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6EEB3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F03CDE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BE372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15B3D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6104B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C04FC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7F50F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14586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4EFF0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957DE4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DFA97" w14:textId="61AA6A62" w:rsidR="00F332A5" w:rsidRDefault="00F332A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1C02823" w14:textId="77777777" w:rsidR="0011211B" w:rsidRDefault="0011211B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3E562E0" w14:textId="39AA4226" w:rsidR="007748CE" w:rsidRPr="002823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хнологии ООП</w:t>
      </w:r>
    </w:p>
    <w:p w14:paraId="7483494E" w14:textId="55FD9956" w:rsidR="0011211B" w:rsidRDefault="0011211B" w:rsidP="008564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1B">
        <w:rPr>
          <w:rFonts w:ascii="Times New Roman" w:hAnsi="Times New Roman" w:cs="Times New Roman"/>
          <w:i/>
          <w:sz w:val="28"/>
          <w:szCs w:val="28"/>
        </w:rPr>
        <w:t>Инкапсуляция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это поля, которые меняются или используются то</w:t>
      </w:r>
      <w:r>
        <w:rPr>
          <w:rFonts w:ascii="Times New Roman" w:hAnsi="Times New Roman" w:cs="Times New Roman"/>
          <w:sz w:val="28"/>
          <w:szCs w:val="28"/>
        </w:rPr>
        <w:t>лько внутри класса, т.е. доступ</w:t>
      </w:r>
      <w:r w:rsidRPr="00F332A5">
        <w:rPr>
          <w:rFonts w:ascii="Times New Roman" w:hAnsi="Times New Roman" w:cs="Times New Roman"/>
          <w:sz w:val="28"/>
          <w:szCs w:val="28"/>
        </w:rPr>
        <w:t>а извне к ним нет (из экземпляра класса).</w:t>
      </w:r>
      <w:r>
        <w:rPr>
          <w:rFonts w:ascii="Times New Roman" w:hAnsi="Times New Roman" w:cs="Times New Roman"/>
          <w:sz w:val="28"/>
          <w:szCs w:val="28"/>
        </w:rPr>
        <w:t xml:space="preserve"> Доступ к закрытым полям можно получить только с помощью геттеров и сеттеров.         </w:t>
      </w:r>
    </w:p>
    <w:p w14:paraId="10F54896" w14:textId="60E0203A" w:rsidR="0011211B" w:rsidRDefault="0011211B" w:rsidP="00DC5073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1412F42" wp14:editId="0CBEB6D2">
            <wp:extent cx="4267200" cy="607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16F1" w14:textId="6C6AE4CA" w:rsidR="0011211B" w:rsidRPr="0053191F" w:rsidRDefault="00954FA9" w:rsidP="00DC5073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F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C5073">
        <w:rPr>
          <w:rFonts w:ascii="Times New Roman" w:hAnsi="Times New Roman" w:cs="Times New Roman"/>
          <w:sz w:val="28"/>
          <w:szCs w:val="28"/>
        </w:rPr>
        <w:t>– И</w:t>
      </w:r>
      <w:r>
        <w:rPr>
          <w:rFonts w:ascii="Times New Roman" w:hAnsi="Times New Roman" w:cs="Times New Roman"/>
          <w:sz w:val="28"/>
          <w:szCs w:val="28"/>
        </w:rPr>
        <w:t>нкапсуляция</w:t>
      </w:r>
      <w:r w:rsidR="00DC5073" w:rsidRPr="0053191F">
        <w:rPr>
          <w:rFonts w:ascii="Times New Roman" w:hAnsi="Times New Roman" w:cs="Times New Roman"/>
          <w:sz w:val="28"/>
          <w:szCs w:val="28"/>
        </w:rPr>
        <w:t>.</w:t>
      </w:r>
    </w:p>
    <w:p w14:paraId="4BC1E5B5" w14:textId="77777777" w:rsidR="0011211B" w:rsidRDefault="0011211B" w:rsidP="008564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E90DD1" w14:textId="77777777" w:rsidR="0011211B" w:rsidRDefault="0011211B" w:rsidP="008564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AAC3177" w14:textId="77777777" w:rsidR="0011211B" w:rsidRDefault="0011211B" w:rsidP="008564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ED4AFC" w14:textId="2836C0F4" w:rsidR="0011211B" w:rsidRDefault="0011211B" w:rsidP="008564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следование </w:t>
      </w:r>
      <w:r>
        <w:rPr>
          <w:rFonts w:ascii="Times New Roman" w:hAnsi="Times New Roman" w:cs="Times New Roman"/>
          <w:sz w:val="28"/>
          <w:szCs w:val="28"/>
        </w:rPr>
        <w:t>– механизм базирования объекта или класса на другом объекте (наследование на основе прототипа) или классе (наследование на основе класса) с сохранением аналогичной реализации.</w:t>
      </w:r>
    </w:p>
    <w:p w14:paraId="35C8B11F" w14:textId="2E1898CF" w:rsidR="00954FA9" w:rsidRDefault="00954FA9" w:rsidP="00DC5073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6573E" wp14:editId="34BDE3EE">
            <wp:extent cx="4429125" cy="4752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0D3A" w14:textId="01BBDBA9" w:rsidR="00954FA9" w:rsidRPr="00DC5073" w:rsidRDefault="00954FA9" w:rsidP="00DC5073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DC50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дительский класс</w:t>
      </w:r>
      <w:r w:rsidR="00DC50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984C99" w14:textId="29BE2711" w:rsidR="00954FA9" w:rsidRDefault="00954FA9" w:rsidP="00954FA9">
      <w:pPr>
        <w:pStyle w:val="a3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EED7298" w14:textId="58068EF2" w:rsidR="007A54B1" w:rsidRPr="0011211B" w:rsidRDefault="007A54B1" w:rsidP="00247EA8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A6D087" wp14:editId="309A9320">
            <wp:extent cx="3381375" cy="4343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6CC" w14:textId="6A03FB35" w:rsidR="0011211B" w:rsidRPr="00DC5073" w:rsidRDefault="007A54B1" w:rsidP="00DC5073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4B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3 –</w:t>
      </w:r>
      <w:r w:rsidR="00DC507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черний клас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DC5073" w:rsidRPr="00DC5073">
        <w:rPr>
          <w:rFonts w:ascii="Times New Roman" w:hAnsi="Times New Roman" w:cs="Times New Roman"/>
          <w:sz w:val="28"/>
          <w:szCs w:val="28"/>
        </w:rPr>
        <w:t>.</w:t>
      </w:r>
    </w:p>
    <w:p w14:paraId="62E4B9AC" w14:textId="16FF1E5B" w:rsidR="007A54B1" w:rsidRPr="00DC5073" w:rsidRDefault="007A54B1" w:rsidP="008564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C5410" w14:textId="7B547265" w:rsidR="007A54B1" w:rsidRDefault="007A54B1" w:rsidP="00DC5073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D8B5BD" wp14:editId="71C0BF6A">
            <wp:extent cx="4352925" cy="5286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8F10" w14:textId="0515507D" w:rsidR="007A54B1" w:rsidRPr="007A54B1" w:rsidRDefault="007A54B1" w:rsidP="00DC5073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DC507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черний клас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</w:p>
    <w:p w14:paraId="54F3ECB5" w14:textId="35B89C52" w:rsidR="007A54B1" w:rsidRDefault="007748CE" w:rsidP="007A54B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A54B1" w:rsidRPr="007A54B1">
        <w:rPr>
          <w:rFonts w:ascii="Times New Roman" w:hAnsi="Times New Roman" w:cs="Times New Roman"/>
          <w:i/>
          <w:sz w:val="28"/>
          <w:szCs w:val="28"/>
        </w:rPr>
        <w:t>Полиморфизм</w:t>
      </w:r>
      <w:r w:rsidR="007A54B1" w:rsidRPr="00F332A5">
        <w:rPr>
          <w:rFonts w:ascii="Times New Roman" w:hAnsi="Times New Roman" w:cs="Times New Roman"/>
          <w:sz w:val="28"/>
          <w:szCs w:val="28"/>
        </w:rPr>
        <w:t xml:space="preserve"> – это свойство системы использовать объекты с одинаковым интерфейсом без информации о типе и внутренней структуре объекта.</w:t>
      </w:r>
      <w:r w:rsidR="007A54B1">
        <w:rPr>
          <w:rFonts w:ascii="Times New Roman" w:hAnsi="Times New Roman" w:cs="Times New Roman"/>
          <w:sz w:val="28"/>
          <w:szCs w:val="28"/>
        </w:rPr>
        <w:t xml:space="preserve"> В моём</w:t>
      </w:r>
      <w:r w:rsidR="007A54B1" w:rsidRPr="00F332A5">
        <w:rPr>
          <w:rFonts w:ascii="Times New Roman" w:hAnsi="Times New Roman" w:cs="Times New Roman"/>
          <w:sz w:val="28"/>
          <w:szCs w:val="28"/>
        </w:rPr>
        <w:t xml:space="preserve"> случае он реализован в виде </w:t>
      </w:r>
      <w:r w:rsidR="007A54B1">
        <w:rPr>
          <w:rFonts w:ascii="Times New Roman" w:hAnsi="Times New Roman" w:cs="Times New Roman"/>
          <w:sz w:val="28"/>
          <w:szCs w:val="28"/>
        </w:rPr>
        <w:t>виртуальных методов</w:t>
      </w:r>
      <w:r w:rsidR="007A54B1" w:rsidRPr="00F332A5">
        <w:rPr>
          <w:rFonts w:ascii="Times New Roman" w:hAnsi="Times New Roman" w:cs="Times New Roman"/>
          <w:sz w:val="28"/>
          <w:szCs w:val="28"/>
        </w:rPr>
        <w:t>.</w:t>
      </w:r>
      <w:r w:rsidR="007A54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114D9" w14:textId="0A18E34F" w:rsidR="00190C89" w:rsidRDefault="00190C89" w:rsidP="007A54B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E65CAC" w14:textId="1E7F399A" w:rsidR="00F56542" w:rsidRDefault="007A54B1" w:rsidP="00F56542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27057" wp14:editId="4DDCAAE6">
            <wp:extent cx="3771900" cy="342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7C6D" w14:textId="2DB41545" w:rsidR="007A54B1" w:rsidRDefault="007A54B1" w:rsidP="007A54B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="00DC5073">
        <w:rPr>
          <w:rFonts w:ascii="Times New Roman" w:hAnsi="Times New Roman" w:cs="Times New Roman"/>
          <w:sz w:val="28"/>
          <w:szCs w:val="28"/>
        </w:rPr>
        <w:t xml:space="preserve"> Чистый</w:t>
      </w:r>
      <w:r>
        <w:rPr>
          <w:rFonts w:ascii="Times New Roman" w:hAnsi="Times New Roman" w:cs="Times New Roman"/>
          <w:sz w:val="28"/>
          <w:szCs w:val="28"/>
        </w:rPr>
        <w:t xml:space="preserve"> виртуальный метод, находящее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r>
        <w:rPr>
          <w:rFonts w:ascii="Times New Roman" w:hAnsi="Times New Roman" w:cs="Times New Roman"/>
          <w:sz w:val="28"/>
          <w:szCs w:val="28"/>
        </w:rPr>
        <w:t xml:space="preserve">, где              с помощью наследовани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DOPTree</w:t>
      </w:r>
      <w:r w:rsidRPr="007A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будет переопределяться.</w:t>
      </w:r>
    </w:p>
    <w:p w14:paraId="62AFB291" w14:textId="40234C41" w:rsidR="007A54B1" w:rsidRPr="007A54B1" w:rsidRDefault="007A54B1" w:rsidP="007A54B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130E8" wp14:editId="6B2DFF35">
            <wp:extent cx="5610225" cy="2524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697E" w14:textId="1601DBA7" w:rsidR="00F56542" w:rsidRDefault="007A54B1" w:rsidP="00F56542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</w:t>
      </w:r>
      <w:r w:rsidR="00DC507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еопределение метода в классе-наследнике </w:t>
      </w:r>
    </w:p>
    <w:p w14:paraId="7E879271" w14:textId="2949E80C" w:rsidR="00F56542" w:rsidRDefault="00F56542" w:rsidP="00F5654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57D0E8" w14:textId="169D5E81" w:rsidR="00F56542" w:rsidRDefault="00F56542" w:rsidP="00F5654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3F27F9" w14:textId="72772881" w:rsidR="00856461" w:rsidRDefault="007A54B1" w:rsidP="00F56542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ски инициализации </w:t>
      </w:r>
      <w:r w:rsidR="00247E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A8">
        <w:rPr>
          <w:rFonts w:ascii="Times New Roman" w:hAnsi="Times New Roman" w:cs="Times New Roman"/>
          <w:sz w:val="28"/>
          <w:szCs w:val="28"/>
        </w:rPr>
        <w:t>метод, при котором инициализируются переменные члены класса вместо присваивания им значений после их создания.</w:t>
      </w:r>
    </w:p>
    <w:p w14:paraId="6059DC04" w14:textId="16A06D5A" w:rsidR="00247EA8" w:rsidRPr="007A54B1" w:rsidRDefault="00247EA8" w:rsidP="00247EA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FD157" wp14:editId="539D3831">
            <wp:extent cx="4162425" cy="923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DBB1" w14:textId="540E549F" w:rsidR="00856461" w:rsidRPr="00247EA8" w:rsidRDefault="00247EA8" w:rsidP="00DC507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</w:t>
      </w:r>
      <w:r w:rsidR="00DC507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писки инициализации для указателей вершины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B3BCD" w14:textId="213E7397" w:rsidR="00856461" w:rsidRDefault="00247EA8" w:rsidP="00247EA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52153" wp14:editId="383C5335">
            <wp:extent cx="2238375" cy="857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898" w14:textId="1DD3ABA1" w:rsidR="00856461" w:rsidRPr="00247EA8" w:rsidRDefault="00247EA8" w:rsidP="00DC507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</w:t>
      </w:r>
      <w:r w:rsidR="00DC507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писки инициализации для корня всего дерев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r w:rsidRPr="00247EA8">
        <w:rPr>
          <w:rFonts w:ascii="Times New Roman" w:hAnsi="Times New Roman" w:cs="Times New Roman"/>
          <w:sz w:val="28"/>
          <w:szCs w:val="28"/>
        </w:rPr>
        <w:t>.</w:t>
      </w:r>
    </w:p>
    <w:p w14:paraId="7B82CE4B" w14:textId="146BF823" w:rsidR="00C43BAD" w:rsidRDefault="00C43BAD" w:rsidP="00DC5073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43BAD" w:rsidSect="00772A47">
          <w:footerReference w:type="default" r:id="rId16"/>
          <w:foot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53AE0F" w14:textId="03B61AB0" w:rsidR="00C43BAD" w:rsidRPr="00C43BAD" w:rsidRDefault="00C43BAD" w:rsidP="00DC5073">
      <w:pPr>
        <w:pStyle w:val="a3"/>
        <w:spacing w:line="360" w:lineRule="auto"/>
        <w:ind w:right="-49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43BAD" w:rsidRPr="00C43BAD" w:rsidSect="00C43BA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676F1876" w14:textId="6F278832" w:rsidR="00A07844" w:rsidRDefault="00A07844" w:rsidP="00DC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5AA0E1DF" w14:textId="6684A6B6" w:rsidR="00DC5073" w:rsidRDefault="00DC5073" w:rsidP="00DC507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ртуальный метод 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ъектно-ориентированном программировании метод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</w:t>
      </w:r>
    </w:p>
    <w:p w14:paraId="09FC7634" w14:textId="31D100D5" w:rsidR="00DC5073" w:rsidRPr="00DC5073" w:rsidRDefault="00DC5073" w:rsidP="00DC507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50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бстракт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то </w:t>
      </w:r>
      <w:r w:rsidRPr="00DC50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сс, у которого не реализован один или больше методов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C401755" w14:textId="77777777" w:rsidR="00DC5073" w:rsidRPr="00DC5073" w:rsidRDefault="00DC5073" w:rsidP="00DC507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1367F4" w14:textId="163570C9" w:rsidR="00DC5073" w:rsidRPr="00DC5073" w:rsidRDefault="00DC5073" w:rsidP="00DC507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480C6" wp14:editId="483CF6C8">
            <wp:extent cx="3819525" cy="33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E84" w14:textId="2AE4564B" w:rsidR="00247EA8" w:rsidRPr="00DC5073" w:rsidRDefault="00DC5073" w:rsidP="00DC507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Чистый виртуальный метод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определён в классе-наследнике </w:t>
      </w:r>
      <w:r>
        <w:rPr>
          <w:rFonts w:ascii="Times New Roman" w:hAnsi="Times New Roman" w:cs="Times New Roman"/>
          <w:sz w:val="28"/>
          <w:szCs w:val="28"/>
          <w:lang w:val="en-US"/>
        </w:rPr>
        <w:t>DOPTree</w:t>
      </w:r>
      <w:r w:rsidRPr="00DC50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r>
        <w:rPr>
          <w:rFonts w:ascii="Times New Roman" w:hAnsi="Times New Roman" w:cs="Times New Roman"/>
          <w:sz w:val="28"/>
          <w:szCs w:val="28"/>
        </w:rPr>
        <w:t xml:space="preserve"> является абстрактным, так как содержит чистый виртуальный метод.</w:t>
      </w:r>
    </w:p>
    <w:p w14:paraId="1105B25A" w14:textId="52CD5CC7" w:rsidR="00DC5073" w:rsidRPr="00DC5073" w:rsidRDefault="00DC5073" w:rsidP="00DC507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D1237" wp14:editId="12608C3E">
            <wp:extent cx="5686425" cy="2495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4139" w14:textId="03FDD4E6" w:rsidR="00247EA8" w:rsidRDefault="00DC5073" w:rsidP="00CC36D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Переопределение виртуального метода в дочернем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DOPTree</w:t>
      </w:r>
      <w:r w:rsidRPr="00DC5073">
        <w:rPr>
          <w:rFonts w:ascii="Times New Roman" w:hAnsi="Times New Roman" w:cs="Times New Roman"/>
          <w:sz w:val="28"/>
          <w:szCs w:val="28"/>
        </w:rPr>
        <w:t>.</w:t>
      </w:r>
    </w:p>
    <w:p w14:paraId="3BDD4031" w14:textId="7B73A5E5" w:rsidR="00DC5073" w:rsidRDefault="00DC5073" w:rsidP="00DC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073">
        <w:rPr>
          <w:rFonts w:ascii="Times New Roman" w:hAnsi="Times New Roman" w:cs="Times New Roman"/>
          <w:i/>
          <w:sz w:val="28"/>
          <w:szCs w:val="28"/>
        </w:rPr>
        <w:t>Статическая переменн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менная, которая не исчезает</w:t>
      </w:r>
      <w:r w:rsidRPr="00DC50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сле завершения работы функции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начение статической переменной можно использовать при следующем вызове функции - она по-прежнему будет иметь то же значение, которое получила при последнем вызове функции.</w:t>
      </w:r>
    </w:p>
    <w:p w14:paraId="5E1C0998" w14:textId="0AB3BBD2" w:rsidR="00DC5073" w:rsidRDefault="00DC5073" w:rsidP="00DC50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391299" w14:textId="5458D28E" w:rsidR="00DC5073" w:rsidRPr="00DC5073" w:rsidRDefault="00DC5073" w:rsidP="00DC507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27769" wp14:editId="03FBF195">
            <wp:extent cx="1676400" cy="962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0C4C" w14:textId="1D3E4036" w:rsidR="00247EA8" w:rsidRDefault="00DC5073" w:rsidP="00CC36D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Использование статической переменной при создании вершин дерева.</w:t>
      </w:r>
    </w:p>
    <w:p w14:paraId="78320638" w14:textId="4D039995" w:rsidR="00DC5073" w:rsidRDefault="00DC5073" w:rsidP="00DC507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5073">
        <w:rPr>
          <w:rFonts w:ascii="Times New Roman" w:hAnsi="Times New Roman" w:cs="Times New Roman"/>
          <w:i/>
          <w:sz w:val="28"/>
          <w:szCs w:val="28"/>
        </w:rPr>
        <w:t>Шаблон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фрагменты обобщённого кода, в котором некоторые типы или константы вынесены в параметры. Шаблонными могут быть функции, структуры (классы) и даже переменные. Компилятор превращает использование шаблона в конкретный код, подставляя в него нужные </w:t>
      </w:r>
      <w:r w:rsidRPr="00DC5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раметры на этапе компиляции. Шаблоны позволяют писать общий код, пригодный для использования с разными типами данных.</w:t>
      </w:r>
    </w:p>
    <w:p w14:paraId="1E27C5D1" w14:textId="7DF1688D" w:rsidR="00AE7072" w:rsidRDefault="00AE7072" w:rsidP="00DC507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44EA7A" w14:textId="11CD57AD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B1F4F" wp14:editId="578CE0A8">
            <wp:extent cx="1743075" cy="1847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31B0CA" wp14:editId="3458210E">
            <wp:extent cx="2876550" cy="1000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298" w14:textId="01282B8D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B7F75" w14:textId="3A27B9AB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66F24" wp14:editId="38629F41">
            <wp:extent cx="3028950" cy="2343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9B2E" w14:textId="3C81EB8D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и 12 – Использование шаблонов для того, чтобы в вершинах дерева могли записываться различные типы данных.</w:t>
      </w:r>
    </w:p>
    <w:p w14:paraId="5F364F6C" w14:textId="2967454E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A97A6" w14:textId="5A147593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F6F81" w14:textId="4D4892F0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9D82D" w14:textId="6F63166B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003B4" w14:textId="514AB661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37D1B" w14:textId="1D9B28C0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7050C" w14:textId="796876D2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35BF6" w14:textId="230EA5B7" w:rsidR="00AE7072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80FB0" w14:textId="77777777" w:rsidR="00AE7072" w:rsidRPr="00DC5073" w:rsidRDefault="00AE7072" w:rsidP="00AE707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2B44E" w14:textId="5F328A8E" w:rsidR="00BE5233" w:rsidRPr="00F332A5" w:rsidRDefault="00BE5233" w:rsidP="0030567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Структура классов</w:t>
      </w:r>
    </w:p>
    <w:p w14:paraId="0EBBDA2C" w14:textId="77777777" w:rsidR="00BE5233" w:rsidRPr="00F332A5" w:rsidRDefault="00BE5233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 xml:space="preserve">Классы в С++ — это абстракция, которая описывает методы, свойства, еще не существующих объектов. </w:t>
      </w:r>
    </w:p>
    <w:p w14:paraId="57AD888C" w14:textId="77777777" w:rsidR="00BE5233" w:rsidRPr="00F332A5" w:rsidRDefault="00BE5233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Объекты – конкретное представление абстракции, имеющие свои свойства и методы.</w:t>
      </w:r>
    </w:p>
    <w:p w14:paraId="375C5666" w14:textId="77777777" w:rsidR="00BE5233" w:rsidRPr="00F332A5" w:rsidRDefault="00BE5233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В ООП существует три основных принципа построения классов:</w:t>
      </w:r>
    </w:p>
    <w:p w14:paraId="6C6B6457" w14:textId="68CC8EB6" w:rsidR="00BE5233" w:rsidRPr="00F332A5" w:rsidRDefault="00BE5233" w:rsidP="002823A5">
      <w:pPr>
        <w:pStyle w:val="a3"/>
        <w:numPr>
          <w:ilvl w:val="0"/>
          <w:numId w:val="1"/>
        </w:numPr>
        <w:spacing w:line="360" w:lineRule="auto"/>
        <w:ind w:firstLine="77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Инкапсуляция</w:t>
      </w:r>
      <w:r w:rsidR="00AE70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F53CE9" w14:textId="7F4AE15A" w:rsidR="00BE5233" w:rsidRPr="00F332A5" w:rsidRDefault="00BE5233" w:rsidP="002823A5">
      <w:pPr>
        <w:pStyle w:val="a3"/>
        <w:numPr>
          <w:ilvl w:val="0"/>
          <w:numId w:val="1"/>
        </w:numPr>
        <w:spacing w:line="360" w:lineRule="auto"/>
        <w:ind w:firstLine="77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Наследование</w:t>
      </w:r>
      <w:r w:rsidR="00AE70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2EB8A5" w14:textId="31D79518" w:rsidR="00BE5233" w:rsidRPr="00F332A5" w:rsidRDefault="00BE5233" w:rsidP="002823A5">
      <w:pPr>
        <w:pStyle w:val="a3"/>
        <w:numPr>
          <w:ilvl w:val="0"/>
          <w:numId w:val="1"/>
        </w:numPr>
        <w:spacing w:line="360" w:lineRule="auto"/>
        <w:ind w:firstLine="77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Полиморфизм</w:t>
      </w:r>
      <w:r w:rsidR="00AE70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6E717B" w14:textId="77777777" w:rsidR="00BE5233" w:rsidRPr="00F332A5" w:rsidRDefault="00BE5233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Спецификаторы доступа</w:t>
      </w:r>
      <w:r w:rsidRPr="00F332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041F81" w14:textId="56FD402C" w:rsidR="00BE5233" w:rsidRPr="00F332A5" w:rsidRDefault="00BE5233" w:rsidP="002823A5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это члены структуры или класса, к которым можно получить доступ и</w:t>
      </w:r>
      <w:r w:rsidR="00AE7072">
        <w:rPr>
          <w:rFonts w:ascii="Times New Roman" w:hAnsi="Times New Roman" w:cs="Times New Roman"/>
          <w:sz w:val="28"/>
          <w:szCs w:val="28"/>
        </w:rPr>
        <w:t>звне структуры или класса.</w:t>
      </w:r>
    </w:p>
    <w:p w14:paraId="099CAA8A" w14:textId="77777777" w:rsidR="00AE7072" w:rsidRDefault="00BE5233" w:rsidP="00AE7072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это члены класса, к которым могут получить доступ только другие члены класса.</w:t>
      </w:r>
      <w:r w:rsidR="00116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7B507" w14:textId="11D3E8F5" w:rsidR="00BE5233" w:rsidRPr="00AE7072" w:rsidRDefault="00AE7072" w:rsidP="00AE7072">
      <w:pPr>
        <w:pStyle w:val="a3"/>
        <w:spacing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EF1EFA" wp14:editId="79841F47">
            <wp:extent cx="4295775" cy="5181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0D6" w14:textId="613BBA39" w:rsidR="00BE5233" w:rsidRPr="00AE7072" w:rsidRDefault="00542C98" w:rsidP="00542C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="00AE707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AE7072">
        <w:rPr>
          <w:rFonts w:ascii="Times New Roman" w:hAnsi="Times New Roman" w:cs="Times New Roman"/>
          <w:sz w:val="28"/>
          <w:szCs w:val="28"/>
        </w:rPr>
        <w:t xml:space="preserve"> </w:t>
      </w:r>
      <w:r w:rsidR="00AE7072">
        <w:rPr>
          <w:rFonts w:ascii="Times New Roman" w:hAnsi="Times New Roman" w:cs="Times New Roman"/>
          <w:sz w:val="28"/>
          <w:szCs w:val="28"/>
          <w:lang w:val="en-US"/>
        </w:rPr>
        <w:t>DOPTree</w:t>
      </w:r>
      <w:r w:rsidR="00AE7072" w:rsidRPr="00AE7072">
        <w:rPr>
          <w:rFonts w:ascii="Times New Roman" w:hAnsi="Times New Roman" w:cs="Times New Roman"/>
          <w:sz w:val="28"/>
          <w:szCs w:val="28"/>
        </w:rPr>
        <w:t xml:space="preserve">, у которого </w:t>
      </w:r>
      <w:r w:rsidR="00AE7072">
        <w:rPr>
          <w:rFonts w:ascii="Times New Roman" w:hAnsi="Times New Roman" w:cs="Times New Roman"/>
          <w:sz w:val="28"/>
          <w:szCs w:val="28"/>
        </w:rPr>
        <w:t xml:space="preserve">матрицы из </w:t>
      </w:r>
      <w:r w:rsidR="00AE707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AE7072" w:rsidRPr="00AE7072">
        <w:rPr>
          <w:rFonts w:ascii="Times New Roman" w:hAnsi="Times New Roman" w:cs="Times New Roman"/>
          <w:sz w:val="28"/>
          <w:szCs w:val="28"/>
        </w:rPr>
        <w:t xml:space="preserve"> </w:t>
      </w:r>
      <w:r w:rsidR="00AE7072">
        <w:rPr>
          <w:rFonts w:ascii="Times New Roman" w:hAnsi="Times New Roman" w:cs="Times New Roman"/>
          <w:sz w:val="28"/>
          <w:szCs w:val="28"/>
        </w:rPr>
        <w:t xml:space="preserve">участвуют в методах в </w:t>
      </w:r>
      <w:r w:rsidR="00AE707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AE7072" w:rsidRPr="00AE7072">
        <w:rPr>
          <w:rFonts w:ascii="Times New Roman" w:hAnsi="Times New Roman" w:cs="Times New Roman"/>
          <w:sz w:val="28"/>
          <w:szCs w:val="28"/>
        </w:rPr>
        <w:t>.</w:t>
      </w:r>
    </w:p>
    <w:p w14:paraId="04A1073F" w14:textId="57CCAAE9" w:rsidR="00BE5233" w:rsidRDefault="00BE5233" w:rsidP="002823A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позволяет получить доступ к члену класса, к которому принадлежит член, друзья и производны</w:t>
      </w:r>
      <w:r w:rsidR="0037354D" w:rsidRPr="00F332A5">
        <w:rPr>
          <w:rFonts w:ascii="Times New Roman" w:hAnsi="Times New Roman" w:cs="Times New Roman"/>
          <w:sz w:val="28"/>
          <w:szCs w:val="28"/>
        </w:rPr>
        <w:t>е</w:t>
      </w:r>
      <w:r w:rsidRPr="00F332A5">
        <w:rPr>
          <w:rFonts w:ascii="Times New Roman" w:hAnsi="Times New Roman" w:cs="Times New Roman"/>
          <w:sz w:val="28"/>
          <w:szCs w:val="28"/>
        </w:rPr>
        <w:t xml:space="preserve"> класса. Однако </w:t>
      </w:r>
      <w:r w:rsidRPr="00F332A5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5F55B2">
        <w:rPr>
          <w:rFonts w:ascii="Times New Roman" w:hAnsi="Times New Roman" w:cs="Times New Roman"/>
          <w:sz w:val="28"/>
          <w:szCs w:val="28"/>
        </w:rPr>
        <w:t xml:space="preserve"> члены недоступны </w:t>
      </w:r>
      <w:r w:rsidRPr="00F332A5">
        <w:rPr>
          <w:rFonts w:ascii="Times New Roman" w:hAnsi="Times New Roman" w:cs="Times New Roman"/>
          <w:sz w:val="28"/>
          <w:szCs w:val="28"/>
        </w:rPr>
        <w:t>вне класса.</w:t>
      </w:r>
    </w:p>
    <w:p w14:paraId="309FA386" w14:textId="7C6A2F99" w:rsidR="00BE5233" w:rsidRDefault="00AE7072" w:rsidP="00CC36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0E9A2" wp14:editId="6DFFB8CD">
            <wp:extent cx="2047875" cy="1876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28E3" w14:textId="3EB50DFC" w:rsidR="00BE5233" w:rsidRPr="00AE7072" w:rsidRDefault="00542C98" w:rsidP="00542C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="00AE707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тор </w:t>
      </w:r>
      <w:r w:rsidR="00AE707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tected</w:t>
      </w:r>
      <w:r w:rsidR="00AE7072">
        <w:rPr>
          <w:rFonts w:ascii="Times New Roman" w:hAnsi="Times New Roman" w:cs="Times New Roman"/>
          <w:sz w:val="28"/>
          <w:szCs w:val="28"/>
        </w:rPr>
        <w:t>, используемый в дочерних классах для инициализации вершины дерева и для их привязки между друг другом.</w:t>
      </w:r>
    </w:p>
    <w:p w14:paraId="364BCDC7" w14:textId="4038F450" w:rsidR="00D4223F" w:rsidRDefault="00D4223F" w:rsidP="00D422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4223F" w:rsidSect="00C43BAD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28BB5B" w14:textId="6B156F95" w:rsidR="00D4223F" w:rsidRDefault="00D4223F" w:rsidP="00D4223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D4223F" w:rsidSect="00D4223F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294BFC9C" w14:textId="146BFF5D" w:rsidR="00A83FA0" w:rsidRDefault="00A83FA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EDBC9A4" w14:textId="2C3FDE9D" w:rsidR="00E51770" w:rsidRDefault="00E5177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ная реализация </w:t>
      </w:r>
    </w:p>
    <w:p w14:paraId="7399D4DC" w14:textId="79FD736A" w:rsidR="002B489D" w:rsidRPr="002B489D" w:rsidRDefault="002B489D" w:rsidP="00CC36DA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основные действия программы регулируются в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B4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2B489D">
        <w:rPr>
          <w:rFonts w:ascii="Times New Roman" w:hAnsi="Times New Roman" w:cs="Times New Roman"/>
          <w:bCs/>
          <w:sz w:val="28"/>
          <w:szCs w:val="28"/>
        </w:rPr>
        <w:t xml:space="preserve">()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ей я создаю объект дерево, строю матрицы для дерева оптимального поиска, беру указатель на корень дерева из самого основного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ertex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конечном итоге строю само дерево. Также здесь присутствует вывод матриц, на случай ручной проверки корректности работы программы, и вывод основных характеристик дерева.</w:t>
      </w:r>
    </w:p>
    <w:p w14:paraId="159539FB" w14:textId="77777777" w:rsidR="0000498B" w:rsidRPr="00CC36DA" w:rsidRDefault="0000498B" w:rsidP="00CC36DA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ACB7D24" w14:textId="285D1E7B" w:rsidR="005D3743" w:rsidRPr="00CC36DA" w:rsidRDefault="002B489D" w:rsidP="00CC36D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76720BD" wp14:editId="6A5FB425">
            <wp:extent cx="4772025" cy="5495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F743" w14:textId="51B3157A" w:rsidR="00542C98" w:rsidRPr="0053191F" w:rsidRDefault="00542C98" w:rsidP="00542C98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>унок</w:t>
      </w:r>
      <w:r w:rsidR="00C60B0A" w:rsidRPr="0053191F">
        <w:rPr>
          <w:rFonts w:ascii="Times New Roman" w:hAnsi="Times New Roman" w:cs="Times New Roman"/>
          <w:sz w:val="28"/>
          <w:szCs w:val="28"/>
        </w:rPr>
        <w:t xml:space="preserve"> </w:t>
      </w:r>
      <w:r w:rsidRPr="0053191F">
        <w:rPr>
          <w:rFonts w:ascii="Times New Roman" w:hAnsi="Times New Roman" w:cs="Times New Roman"/>
          <w:sz w:val="28"/>
          <w:szCs w:val="28"/>
        </w:rPr>
        <w:t>1</w:t>
      </w:r>
      <w:r w:rsidR="002B489D" w:rsidRPr="0053191F">
        <w:rPr>
          <w:rFonts w:ascii="Times New Roman" w:hAnsi="Times New Roman" w:cs="Times New Roman"/>
          <w:sz w:val="28"/>
          <w:szCs w:val="28"/>
        </w:rPr>
        <w:t>5</w:t>
      </w:r>
      <w:r w:rsidR="00E8410C" w:rsidRPr="0053191F">
        <w:rPr>
          <w:rFonts w:ascii="Times New Roman" w:hAnsi="Times New Roman" w:cs="Times New Roman"/>
          <w:sz w:val="28"/>
          <w:szCs w:val="28"/>
        </w:rPr>
        <w:t xml:space="preserve"> – </w:t>
      </w:r>
      <w:r w:rsidR="002B489D">
        <w:rPr>
          <w:rFonts w:ascii="Times New Roman" w:hAnsi="Times New Roman" w:cs="Times New Roman"/>
          <w:sz w:val="28"/>
          <w:szCs w:val="28"/>
        </w:rPr>
        <w:t>Функция</w:t>
      </w:r>
      <w:r w:rsidR="002B489D" w:rsidRPr="0053191F">
        <w:rPr>
          <w:rFonts w:ascii="Times New Roman" w:hAnsi="Times New Roman" w:cs="Times New Roman"/>
          <w:sz w:val="28"/>
          <w:szCs w:val="28"/>
        </w:rPr>
        <w:t xml:space="preserve"> </w:t>
      </w:r>
      <w:r w:rsidR="002B489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B489D" w:rsidRPr="0053191F">
        <w:rPr>
          <w:rFonts w:ascii="Times New Roman" w:hAnsi="Times New Roman" w:cs="Times New Roman"/>
          <w:sz w:val="28"/>
          <w:szCs w:val="28"/>
        </w:rPr>
        <w:t>().</w:t>
      </w:r>
    </w:p>
    <w:p w14:paraId="7DD2BCA4" w14:textId="6B8CDFD5" w:rsidR="00D96DCD" w:rsidRPr="0053191F" w:rsidRDefault="00D96DC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3F062" w14:textId="3B39B285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2602D" w14:textId="065867D2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3877C" w14:textId="239A519C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98797" w14:textId="5CDCEE31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AAAF49" w14:textId="658B44E4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ED31E" w14:textId="2CA66898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74851" w14:textId="5D310CBF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2D35A" w14:textId="77777777" w:rsidR="002B489D" w:rsidRPr="0053191F" w:rsidRDefault="002B489D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57485" w14:textId="140E452D" w:rsidR="0000498B" w:rsidRPr="002B489D" w:rsidRDefault="002B489D" w:rsidP="002B489D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</w:t>
      </w:r>
      <w:r w:rsidRPr="002B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2B48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ой родительский класс, в нем происходит инициализация вершин и привязка между ними с помощью у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, который содержится в списках инициализации.</w:t>
      </w:r>
    </w:p>
    <w:p w14:paraId="754B019B" w14:textId="17700C3F" w:rsidR="0000498B" w:rsidRPr="002B489D" w:rsidRDefault="0000498B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928A2E" w14:textId="76BA05F5" w:rsidR="0000498B" w:rsidRDefault="002B489D" w:rsidP="002B489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38728" wp14:editId="25E4ECD0">
            <wp:extent cx="1609725" cy="5657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8E6F" w14:textId="099B98A4" w:rsidR="0000498B" w:rsidRPr="002B489D" w:rsidRDefault="002B489D" w:rsidP="002B489D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2B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новной родительский).</w:t>
      </w:r>
    </w:p>
    <w:p w14:paraId="3D2677F9" w14:textId="77A588D5" w:rsidR="0000498B" w:rsidRDefault="0000498B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F3A7B" w14:textId="14760A98" w:rsidR="0000498B" w:rsidRDefault="0000498B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A391F" w14:textId="1442805E" w:rsidR="0000498B" w:rsidRDefault="0000498B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A35E2" w14:textId="05F61416" w:rsidR="0000498B" w:rsidRDefault="0000498B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D360E" w14:textId="77777777" w:rsidR="0000498B" w:rsidRPr="005A1C06" w:rsidRDefault="0000498B" w:rsidP="00C735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B75A5" w14:textId="554AF7F4" w:rsidR="005A1C06" w:rsidRPr="00C7350C" w:rsidRDefault="005A1C06" w:rsidP="00CC36D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1B4924" w14:textId="2B594C01" w:rsidR="002B489D" w:rsidRPr="002B489D" w:rsidRDefault="002B489D" w:rsidP="002B48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</w:t>
      </w:r>
      <w:r w:rsidRPr="002B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r w:rsidRPr="002B48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черний клас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2B48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ледуется указатель на корень дерева. В самом же классе происходит подсчёт всех необходимых параметров дерева оптимального поиска.</w:t>
      </w:r>
    </w:p>
    <w:p w14:paraId="2716C892" w14:textId="567F9245" w:rsidR="00555FB0" w:rsidRDefault="002B489D" w:rsidP="002B48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22C82" wp14:editId="29A2327F">
            <wp:extent cx="1933575" cy="5619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83E" w14:textId="713BFF78" w:rsidR="0000498B" w:rsidRPr="0053191F" w:rsidRDefault="002B489D" w:rsidP="002B48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3191F">
        <w:rPr>
          <w:rFonts w:ascii="Times New Roman" w:hAnsi="Times New Roman" w:cs="Times New Roman"/>
          <w:sz w:val="28"/>
          <w:szCs w:val="28"/>
        </w:rPr>
        <w:t xml:space="preserve"> 17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3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r w:rsidRPr="0053191F">
        <w:rPr>
          <w:rFonts w:ascii="Times New Roman" w:hAnsi="Times New Roman" w:cs="Times New Roman"/>
          <w:sz w:val="28"/>
          <w:szCs w:val="28"/>
        </w:rPr>
        <w:t>.</w:t>
      </w:r>
    </w:p>
    <w:p w14:paraId="65B61DB5" w14:textId="1874A35F" w:rsidR="0000498B" w:rsidRPr="0053191F" w:rsidRDefault="0000498B" w:rsidP="002B489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AC4435" w14:textId="3B23867B" w:rsidR="0000498B" w:rsidRPr="0053191F" w:rsidRDefault="0000498B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EAF71F" w14:textId="4832AE50" w:rsidR="0000498B" w:rsidRPr="0053191F" w:rsidRDefault="0000498B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5FC91" w14:textId="626C9141" w:rsidR="0000498B" w:rsidRPr="0053191F" w:rsidRDefault="0000498B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D6784" w14:textId="6FF9C3D9" w:rsidR="0000498B" w:rsidRPr="0053191F" w:rsidRDefault="0000498B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B42DB" w14:textId="1396D129" w:rsidR="0000498B" w:rsidRPr="0053191F" w:rsidRDefault="0000498B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2D94E" w14:textId="356F7C98" w:rsidR="0000498B" w:rsidRPr="0053191F" w:rsidRDefault="0000498B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0B9E3A" w14:textId="135E26A2" w:rsidR="0000498B" w:rsidRPr="00470706" w:rsidRDefault="00470706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</w:t>
      </w:r>
      <w:r w:rsidRPr="0053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PTree</w:t>
      </w:r>
      <w:r w:rsidRPr="005319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черний</w:t>
      </w:r>
      <w:r w:rsidRPr="0053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3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53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r w:rsidRPr="005319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ём происходит построение и вывод три матрицы: весов</w:t>
      </w:r>
      <w:r w:rsidRPr="001121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W</w:t>
      </w:r>
      <w:r w:rsidRPr="00112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звешенных весов поддеревьев (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1211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рней поддеревьев (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>) – благодаря которым и строится оптимальное дерево поиска.</w:t>
      </w:r>
    </w:p>
    <w:p w14:paraId="51CFAD09" w14:textId="5A93B8FD" w:rsidR="0000498B" w:rsidRPr="00470706" w:rsidRDefault="00470706" w:rsidP="0047070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CAFAD" wp14:editId="7D5C8405">
            <wp:extent cx="1238250" cy="6391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D30" w14:textId="26C10F2A" w:rsidR="0000498B" w:rsidRPr="00470706" w:rsidRDefault="00470706" w:rsidP="0047070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OPTree</w:t>
      </w:r>
      <w:r w:rsidRPr="0053191F">
        <w:rPr>
          <w:rFonts w:ascii="Times New Roman" w:hAnsi="Times New Roman" w:cs="Times New Roman"/>
          <w:sz w:val="28"/>
          <w:szCs w:val="28"/>
        </w:rPr>
        <w:t>.</w:t>
      </w:r>
    </w:p>
    <w:p w14:paraId="7BC876B2" w14:textId="6082DD23" w:rsidR="005D3743" w:rsidRPr="00470706" w:rsidRDefault="005D3743" w:rsidP="0000498B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DC4AA6B" w14:textId="7EE1EC05" w:rsidR="0000498B" w:rsidRPr="00470706" w:rsidRDefault="0000498B" w:rsidP="000049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87B1F" w14:textId="77777777" w:rsidR="0000498B" w:rsidRPr="00470706" w:rsidRDefault="0000498B" w:rsidP="000049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09C818" w14:textId="27E4D1D5" w:rsidR="0000498B" w:rsidRPr="00470706" w:rsidRDefault="0000498B" w:rsidP="000049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0B2E1" w14:textId="22F00BD7" w:rsidR="00D96DCD" w:rsidRPr="00470706" w:rsidRDefault="00D96DCD" w:rsidP="004707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731D25" w14:textId="6709B9ED" w:rsidR="008E7EFB" w:rsidRPr="00F332A5" w:rsidRDefault="008E7EFB" w:rsidP="002823A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ы работы</w:t>
      </w:r>
    </w:p>
    <w:p w14:paraId="6EF018B5" w14:textId="79C5FDA2" w:rsidR="00470706" w:rsidRDefault="00470706" w:rsidP="00B8730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моей курсовой работы стало корректное построение дерева оптимального поиска (было все проверено вручную) и вывод правильных характеристик, которые ещё раз подтверждают, что дерево оптимального поиска стоит на лидирующем месте среди остальных деревьев.</w:t>
      </w:r>
    </w:p>
    <w:p w14:paraId="686373F7" w14:textId="20A54453" w:rsidR="008E7EFB" w:rsidRPr="00F332A5" w:rsidRDefault="008E7EFB" w:rsidP="0085646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FD749" w14:textId="61E54766" w:rsidR="0022020D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A3271F" wp14:editId="72397C86">
            <wp:extent cx="1724025" cy="409575"/>
            <wp:effectExtent l="0" t="0" r="9525" b="9525"/>
            <wp:docPr id="44" name="Рисунок 44" descr="https://sun9-65.userapi.com/impg/BOimLhUTimR5Rhmur47IsGQHD4fkAPz1ftxkZg/3AJIyACDW70.jpg?size=181x43&amp;quality=96&amp;sign=11384b8f4a0e318eefe50e1925adaf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BOimLhUTimR5Rhmur47IsGQHD4fkAPz1ftxkZg/3AJIyACDW70.jpg?size=181x43&amp;quality=96&amp;sign=11384b8f4a0e318eefe50e1925adafc0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0978" w14:textId="557896EB" w:rsidR="00470706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 Вывод обхода дерева слева направо.</w:t>
      </w:r>
    </w:p>
    <w:p w14:paraId="0E428EFD" w14:textId="41D42AE2" w:rsidR="00470706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73BBFD" wp14:editId="2D4C732A">
            <wp:extent cx="3800475" cy="3771900"/>
            <wp:effectExtent l="0" t="0" r="9525" b="0"/>
            <wp:docPr id="45" name="Рисунок 45" descr="https://sun9-41.userapi.com/impg/Oi93n4jSzDbE-CF0g0Fq-q36wKVGPHt80WQkaQ/L4YPTOuarEg.jpg?size=399x396&amp;quality=96&amp;sign=4fbd65188218c25c3d55ac37466e3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1.userapi.com/impg/Oi93n4jSzDbE-CF0g0Fq-q36wKVGPHt80WQkaQ/L4YPTOuarEg.jpg?size=399x396&amp;quality=96&amp;sign=4fbd65188218c25c3d55ac37466e34a8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07BB" w14:textId="2458BF9C" w:rsidR="00470706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Вывод матрицы весов.</w:t>
      </w:r>
    </w:p>
    <w:p w14:paraId="7BBB8B13" w14:textId="47D07021" w:rsidR="00470706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FC9334" wp14:editId="5CC5F183">
            <wp:extent cx="3781425" cy="3800475"/>
            <wp:effectExtent l="0" t="0" r="9525" b="9525"/>
            <wp:docPr id="46" name="Рисунок 46" descr="https://sun9-39.userapi.com/impg/AICqYNVTmXbGpqVDEy_bqDibhZUjNhHTJlmB1g/HZhlnKhHVnU.jpg?size=397x399&amp;quality=96&amp;sign=2042b66edbe798827bb3eca0019923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impg/AICqYNVTmXbGpqVDEy_bqDibhZUjNhHTJlmB1g/HZhlnKhHVnU.jpg?size=397x399&amp;quality=96&amp;sign=2042b66edbe798827bb3eca0019923e3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6AF8" w14:textId="6980F3D2" w:rsidR="00470706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Вывод матрицы взвешенных весов поддеревьев.</w:t>
      </w:r>
    </w:p>
    <w:p w14:paraId="1316B262" w14:textId="1D6EA254" w:rsidR="00470706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E6344" wp14:editId="217DDD6D">
            <wp:extent cx="3781425" cy="3781425"/>
            <wp:effectExtent l="0" t="0" r="9525" b="9525"/>
            <wp:docPr id="47" name="Рисунок 47" descr="https://sun9-65.userapi.com/impg/WyVUswhg4126Vo_5WVR_BrLvVuLPzah7rnj6EQ/mGSR79x-O2U.jpg?size=397x397&amp;quality=96&amp;sign=3475be87d972195c99443a7e7bcc83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5.userapi.com/impg/WyVUswhg4126Vo_5WVR_BrLvVuLPzah7rnj6EQ/mGSR79x-O2U.jpg?size=397x397&amp;quality=96&amp;sign=3475be87d972195c99443a7e7bcc83bf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2E68" w14:textId="339E9B64" w:rsidR="00470706" w:rsidRDefault="00470706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Вывод матрицы </w:t>
      </w:r>
      <w:r w:rsidR="00C07C15">
        <w:rPr>
          <w:rFonts w:ascii="Times New Roman" w:hAnsi="Times New Roman" w:cs="Times New Roman"/>
          <w:sz w:val="28"/>
          <w:szCs w:val="28"/>
        </w:rPr>
        <w:t>корней поддеревьев (в ячейках матрицы содержатся индексы элементов исходного массива).</w:t>
      </w:r>
    </w:p>
    <w:p w14:paraId="66BC0FA9" w14:textId="77777777" w:rsidR="00C07C15" w:rsidRDefault="00C07C15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F38C69" w14:textId="52A17360" w:rsidR="00C07C15" w:rsidRDefault="00C07C15" w:rsidP="009C4FF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9BC51F" wp14:editId="5807FD60">
            <wp:extent cx="3209925" cy="428625"/>
            <wp:effectExtent l="0" t="0" r="9525" b="9525"/>
            <wp:docPr id="48" name="Рисунок 48" descr="https://sun9-35.userapi.com/impg/-JBhCQ7w-lhRGz6xXq3tY6KgwjNM2NBK40buYw/9vJARXEGq8Y.jpg?size=337x45&amp;quality=96&amp;sign=9f3905ab5b9d92ba13416c288daebf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5.userapi.com/impg/-JBhCQ7w-lhRGz6xXq3tY6KgwjNM2NBK40buYw/9vJARXEGq8Y.jpg?size=337x45&amp;quality=96&amp;sign=9f3905ab5b9d92ba13416c288daebfa5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D5DC" w14:textId="26B67988" w:rsidR="00856461" w:rsidRDefault="00C07C15" w:rsidP="00C07C1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Вывод основных характеристик дерева.</w:t>
      </w:r>
    </w:p>
    <w:p w14:paraId="41611A11" w14:textId="77777777" w:rsidR="00C07C15" w:rsidRDefault="00C07C15" w:rsidP="00C07C1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E72915" w14:textId="1E14234F" w:rsidR="008E7EFB" w:rsidRPr="00F332A5" w:rsidRDefault="008E7EFB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14:paraId="7A357083" w14:textId="050459B9" w:rsidR="008E7EFB" w:rsidRPr="00F332A5" w:rsidRDefault="00C07C1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, у меня получилось реализовать дерево оптимального поиска, используя по максимуму технологии ООП. Были реализованы все необходимые функции подсчёта, строительства и вывода, чтобы в результате получить корректно работающую программу. </w:t>
      </w:r>
    </w:p>
    <w:p w14:paraId="2390EF05" w14:textId="0A2E53A2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4B25E6" w14:textId="13F9BD4D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DFF728" w14:textId="21199E9D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6A1DB" w14:textId="20DC50F0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9BCC3" w14:textId="596B59CF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61334B" w14:textId="59F97699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47A7D1" w14:textId="21FDEDC5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7672D" w14:textId="3C5DDD33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FBBBAD" w14:textId="0F5BC700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DF4E2" w14:textId="19D8708C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27AA9" w14:textId="20086A08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87711" w14:textId="745CAFEC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5EE8B" w14:textId="042CFD14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58CAE" w14:textId="0322D3B2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FF707" w14:textId="6754BD8E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8E4A7" w14:textId="3F689C01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5BB31" w14:textId="475AFEB2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E9DFD7" w14:textId="0F3CE12C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712F4" w14:textId="17BED670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611CE" w14:textId="55969871" w:rsidR="00B32C15" w:rsidRDefault="00B32C1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940D198" w14:textId="7CA504E6" w:rsidR="00F1359C" w:rsidRPr="0053191F" w:rsidRDefault="008F15AA" w:rsidP="00B14214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</w:t>
      </w:r>
      <w:r w:rsidRPr="0053191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. </w:t>
      </w:r>
      <w:r w:rsidR="00B14214">
        <w:rPr>
          <w:rFonts w:ascii="Times New Roman" w:hAnsi="Times New Roman" w:cs="Times New Roman"/>
          <w:b/>
          <w:bCs/>
          <w:sz w:val="36"/>
          <w:szCs w:val="36"/>
        </w:rPr>
        <w:t>Листинг</w:t>
      </w:r>
    </w:p>
    <w:p w14:paraId="72664BE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#include &lt;algorithm&gt;</w:t>
      </w:r>
    </w:p>
    <w:p w14:paraId="597BF02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#include &lt;iostream&gt;</w:t>
      </w:r>
    </w:p>
    <w:p w14:paraId="02BA055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#include &lt;time.h&gt;</w:t>
      </w:r>
    </w:p>
    <w:p w14:paraId="356B419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6EBFB15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#define N 10</w:t>
      </w:r>
    </w:p>
    <w:p w14:paraId="4B0360F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BAD035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using namespace std;</w:t>
      </w:r>
    </w:p>
    <w:p w14:paraId="1766A96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87DAB1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template &lt;class T&gt;</w:t>
      </w:r>
    </w:p>
    <w:p w14:paraId="681A311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class Vertex</w:t>
      </w:r>
    </w:p>
    <w:p w14:paraId="4FD9B94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{</w:t>
      </w:r>
    </w:p>
    <w:p w14:paraId="6EA60A5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protected:</w:t>
      </w:r>
    </w:p>
    <w:p w14:paraId="72E8CB1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static int W;</w:t>
      </w:r>
    </w:p>
    <w:p w14:paraId="67C3C61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 Data;</w:t>
      </w:r>
    </w:p>
    <w:p w14:paraId="5C94062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Left;</w:t>
      </w:r>
    </w:p>
    <w:p w14:paraId="35BCC1D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Right;</w:t>
      </w:r>
    </w:p>
    <w:p w14:paraId="2564128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Head;</w:t>
      </w:r>
    </w:p>
    <w:p w14:paraId="0B27368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7A62E9E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3FB4F4A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1C197B9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18A60A3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() :Left(NULL), Right(NULL), Head(NULL)</w:t>
      </w:r>
    </w:p>
    <w:p w14:paraId="34E1F38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B49952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0EC021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917F42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6FF76C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~Vertex()</w:t>
      </w:r>
    </w:p>
    <w:p w14:paraId="217CA9F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691B50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Data = 0;</w:t>
      </w:r>
    </w:p>
    <w:p w14:paraId="5EDBE71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Left = NULL;</w:t>
      </w:r>
    </w:p>
    <w:p w14:paraId="353DA47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ight = NULL;</w:t>
      </w:r>
    </w:p>
    <w:p w14:paraId="18DA4E4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9F9E1B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255273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getW()</w:t>
      </w:r>
    </w:p>
    <w:p w14:paraId="27CE148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7F5D3E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this-&gt;W;</w:t>
      </w:r>
    </w:p>
    <w:p w14:paraId="1CCE6D5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644FC6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0F93701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setW(int new_weight)</w:t>
      </w:r>
    </w:p>
    <w:p w14:paraId="2640853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4444F4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W = new_weight;</w:t>
      </w:r>
    </w:p>
    <w:p w14:paraId="1BA3042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7E33B6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436C076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setLeft(Vertex&lt;T&gt;* new_Left)</w:t>
      </w:r>
    </w:p>
    <w:p w14:paraId="22652B2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E3623A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Left = new_Left;</w:t>
      </w:r>
    </w:p>
    <w:p w14:paraId="1E01BFD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42A5C1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81C0A9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setRight(Vertex&lt;T&gt;* new_Right)</w:t>
      </w:r>
    </w:p>
    <w:p w14:paraId="56D0199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087215D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Right = new_Right;</w:t>
      </w:r>
    </w:p>
    <w:p w14:paraId="1BBD839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06F376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5ADB06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setHead(Vertex&lt;T&gt;* new_Head)</w:t>
      </w:r>
    </w:p>
    <w:p w14:paraId="03544F0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468BEE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Head = new_Head;</w:t>
      </w:r>
    </w:p>
    <w:p w14:paraId="5171357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F1DA70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F9E386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getLeft()</w:t>
      </w:r>
    </w:p>
    <w:p w14:paraId="63E66E0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A170B1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this-&gt;Left;</w:t>
      </w:r>
    </w:p>
    <w:p w14:paraId="0111F67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929A73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E00133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getRight()</w:t>
      </w:r>
    </w:p>
    <w:p w14:paraId="23ECFE9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5F03A2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this-&gt;Right;</w:t>
      </w:r>
    </w:p>
    <w:p w14:paraId="7BF3CCB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300C36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F54E7E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getHead()</w:t>
      </w:r>
    </w:p>
    <w:p w14:paraId="5751B6E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74E28CE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this-&gt;Head;</w:t>
      </w:r>
    </w:p>
    <w:p w14:paraId="3244D46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15958D1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552C07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 getData()</w:t>
      </w:r>
    </w:p>
    <w:p w14:paraId="72AE5A8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5D43AA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Data;</w:t>
      </w:r>
    </w:p>
    <w:p w14:paraId="59DAB5F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6839F6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7286B74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setData(T new_data)</w:t>
      </w:r>
    </w:p>
    <w:p w14:paraId="3532644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93ED6A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Data = new_data;</w:t>
      </w:r>
    </w:p>
    <w:p w14:paraId="2ABEC2F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349DA2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7342663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557AB8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template &lt;class T&gt;</w:t>
      </w:r>
    </w:p>
    <w:p w14:paraId="1F5C8E1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int Vertex&lt;T&gt;::W = 0;</w:t>
      </w:r>
    </w:p>
    <w:p w14:paraId="3CC41B1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4A4F27A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template &lt;class T&gt;</w:t>
      </w:r>
    </w:p>
    <w:p w14:paraId="59B2032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class BinaryTree : public Vertex&lt;T&gt;</w:t>
      </w:r>
    </w:p>
    <w:p w14:paraId="1D2F807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260A09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protected:</w:t>
      </w:r>
    </w:p>
    <w:p w14:paraId="0FFD734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Root;</w:t>
      </w:r>
    </w:p>
    <w:p w14:paraId="093C745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 A[N];</w:t>
      </w:r>
    </w:p>
    <w:p w14:paraId="6F48DA2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58E5866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7862B41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BinaryTree() :Root(NULL)</w:t>
      </w:r>
    </w:p>
    <w:p w14:paraId="7DA32AB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77ABC65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13E3DEA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7E2772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602DB8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setRoot(Vertex&lt;T&gt;* new_Root)</w:t>
      </w:r>
    </w:p>
    <w:p w14:paraId="26ABBBC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54EB76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Root = new_Root;</w:t>
      </w:r>
    </w:p>
    <w:p w14:paraId="57DFA20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9586AD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1007BB0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random()</w:t>
      </w:r>
    </w:p>
    <w:p w14:paraId="139FF91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7B234AC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rand() % 256;</w:t>
      </w:r>
    </w:p>
    <w:p w14:paraId="13F9B92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E419C0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660BD0F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fillArr()</w:t>
      </w:r>
    </w:p>
    <w:p w14:paraId="6E5BBF6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0CBF84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; i++)</w:t>
      </w:r>
    </w:p>
    <w:p w14:paraId="3C0014C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A2917F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[i] = random();</w:t>
      </w:r>
    </w:p>
    <w:p w14:paraId="45892F2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AE1DB0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59BA34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ED3ECE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size(Vertex&lt;T&gt;* p)</w:t>
      </w:r>
    </w:p>
    <w:p w14:paraId="63343B6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5D79DF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p == NULL)</w:t>
      </w:r>
    </w:p>
    <w:p w14:paraId="1BD39B0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FEFC31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4C1B6DB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34D001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14:paraId="4C0845F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7470307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1 + size(p-&gt;getLeft()) + size(p-&gt;getRight());</w:t>
      </w:r>
    </w:p>
    <w:p w14:paraId="0F0090D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3C042F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1D601E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A13E4A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height(Vertex&lt;T&gt;* p)</w:t>
      </w:r>
    </w:p>
    <w:p w14:paraId="58374CB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C87840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p == NULL)</w:t>
      </w:r>
    </w:p>
    <w:p w14:paraId="55E05E6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B91694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3481CCC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2998FE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14:paraId="0833B30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2678F9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1 + max(height(p-&gt;getLeft()), height(p-&gt;getRight()));</w:t>
      </w:r>
    </w:p>
    <w:p w14:paraId="19FBBC3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96F69B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23730A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4A523FB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float averageHeight()</w:t>
      </w:r>
    </w:p>
    <w:p w14:paraId="506379F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349F54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SDP(Root, 1) / (float)size(Root);</w:t>
      </w:r>
    </w:p>
    <w:p w14:paraId="17549A9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3BC346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063241B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irtual int SDP(Vertex&lt;T&gt;* p, int level) = 0;</w:t>
      </w:r>
    </w:p>
    <w:p w14:paraId="510EA54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9E6577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sum(Vertex&lt;T&gt;* p)</w:t>
      </w:r>
    </w:p>
    <w:p w14:paraId="54B5B06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93CCF7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p == NULL)</w:t>
      </w:r>
    </w:p>
    <w:p w14:paraId="0CEFA14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00A2E1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01968B9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775B69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14:paraId="49E9673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A29711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p-&gt;getData() + sum(p-&gt;getLeft()) + sum(p-&gt;getRight());</w:t>
      </w:r>
    </w:p>
    <w:p w14:paraId="42E4B29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AA3EA8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D69F6B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4529CB7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printLR(Vertex&lt;T&gt;* p)</w:t>
      </w:r>
    </w:p>
    <w:p w14:paraId="6F6FE5B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2CD0BA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p != NULL)</w:t>
      </w:r>
    </w:p>
    <w:p w14:paraId="7F45D67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541A5A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rintLR(p-&gt;getLeft());</w:t>
      </w:r>
    </w:p>
    <w:p w14:paraId="327C5BB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p-&gt;getData() &lt;&lt; " ";</w:t>
      </w:r>
    </w:p>
    <w:p w14:paraId="67D7853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rintLR(p-&gt;getRight());</w:t>
      </w:r>
    </w:p>
    <w:p w14:paraId="521DC9D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BD4646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E1C27C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192E896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getRoot()</w:t>
      </w:r>
    </w:p>
    <w:p w14:paraId="295B2B4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9985FB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this-&gt;Root;</w:t>
      </w:r>
    </w:p>
    <w:p w14:paraId="559BF0C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A70D63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5D6C03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0A99D03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49D5583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template &lt;class T&gt;</w:t>
      </w:r>
    </w:p>
    <w:p w14:paraId="18A73E4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class DOPTree : public BinaryTree&lt;T&gt;</w:t>
      </w:r>
    </w:p>
    <w:p w14:paraId="630E12D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DF6DB5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private:</w:t>
      </w:r>
    </w:p>
    <w:p w14:paraId="724A5D4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AW[N + 1][N + 1];</w:t>
      </w:r>
    </w:p>
    <w:p w14:paraId="29E8FBC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AP[N + 1][N + 1];</w:t>
      </w:r>
    </w:p>
    <w:p w14:paraId="6A0FE7B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AR[N + 1][N + 1];</w:t>
      </w:r>
    </w:p>
    <w:p w14:paraId="7F39634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W[N];</w:t>
      </w:r>
    </w:p>
    <w:p w14:paraId="57A3323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 V[N];</w:t>
      </w:r>
    </w:p>
    <w:p w14:paraId="2AC9B56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1741195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7751DA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randVW()</w:t>
      </w:r>
    </w:p>
    <w:p w14:paraId="22FF78B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DC6F7A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; i++)</w:t>
      </w:r>
    </w:p>
    <w:p w14:paraId="151755C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B41744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V[i] = i + 1;</w:t>
      </w:r>
    </w:p>
    <w:p w14:paraId="591787B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W[i] = 1 + rand() % 10;</w:t>
      </w:r>
    </w:p>
    <w:p w14:paraId="76BF285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;</w:t>
      </w:r>
    </w:p>
    <w:p w14:paraId="1E7C554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2E1127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F8E082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calculateW()</w:t>
      </w:r>
    </w:p>
    <w:p w14:paraId="76DB2DA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1738B6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= N; i++)</w:t>
      </w:r>
    </w:p>
    <w:p w14:paraId="58B7D48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j = i + 1; j &lt;= N; j++)</w:t>
      </w:r>
    </w:p>
    <w:p w14:paraId="1F61C87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W[i][j] = AW[i][j - 1] + W[j - 1];</w:t>
      </w:r>
    </w:p>
    <w:p w14:paraId="055358C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981162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183B531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calculatePR()</w:t>
      </w:r>
    </w:p>
    <w:p w14:paraId="36EFAEC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410500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i, j, m, min, k, h;</w:t>
      </w:r>
    </w:p>
    <w:p w14:paraId="20DAC03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 = 0; i &lt; N; i++)</w:t>
      </w:r>
    </w:p>
    <w:p w14:paraId="030C9CC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5E74AD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j = i + 1;</w:t>
      </w:r>
    </w:p>
    <w:p w14:paraId="653018E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P[i][j] = AW[i][j];</w:t>
      </w:r>
    </w:p>
    <w:p w14:paraId="0138B9E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R[i][j] = j;</w:t>
      </w:r>
    </w:p>
    <w:p w14:paraId="784188A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525049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h = 2; h &lt;= N; h++)</w:t>
      </w:r>
    </w:p>
    <w:p w14:paraId="782D7BE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03F73A7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 = 0; i &lt;= N - h; i++)</w:t>
      </w:r>
    </w:p>
    <w:p w14:paraId="3E8AB04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999BE2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j = i + h;</w:t>
      </w:r>
    </w:p>
    <w:p w14:paraId="4A21C67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m = AR[i][j - 1];</w:t>
      </w:r>
    </w:p>
    <w:p w14:paraId="0CC8E38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min = AP[i][m - 1] + AP[m][j];</w:t>
      </w:r>
    </w:p>
    <w:p w14:paraId="11CDB9B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k = m + 1; k &lt;= AR[i + 1][j]; k++)</w:t>
      </w:r>
    </w:p>
    <w:p w14:paraId="1C5B5FA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7870606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x = AP[i][k - 1] + AP[k][j];</w:t>
      </w:r>
    </w:p>
    <w:p w14:paraId="0A2F431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x &lt; min)</w:t>
      </w:r>
    </w:p>
    <w:p w14:paraId="522E4E0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5745FF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m = k;</w:t>
      </w:r>
    </w:p>
    <w:p w14:paraId="6C92AFD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min = x;</w:t>
      </w:r>
    </w:p>
    <w:p w14:paraId="5270C9E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BFDC9D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234A4F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P[i][j] = min + AW[i][j];</w:t>
      </w:r>
    </w:p>
    <w:p w14:paraId="18A9F84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R[i][j] = m;</w:t>
      </w:r>
    </w:p>
    <w:p w14:paraId="4BA7172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43139E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F87D00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844665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63173AF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add(T D, int W, Vertex&lt;T&gt;*&amp; p)</w:t>
      </w:r>
    </w:p>
    <w:p w14:paraId="0D3D553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lastRenderedPageBreak/>
        <w:tab/>
        <w:t>{</w:t>
      </w:r>
    </w:p>
    <w:p w14:paraId="04FB102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p == NULL)</w:t>
      </w:r>
    </w:p>
    <w:p w14:paraId="2EA659B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ECD97C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 = new Vertex&lt;T&gt;;</w:t>
      </w:r>
    </w:p>
    <w:p w14:paraId="704396C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this-&gt;getRoot() == NULL) {</w:t>
      </w:r>
    </w:p>
    <w:p w14:paraId="6BFB93E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setRoot(p);</w:t>
      </w:r>
    </w:p>
    <w:p w14:paraId="2D65CF7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his-&gt;setHead(NULL);</w:t>
      </w:r>
    </w:p>
    <w:p w14:paraId="35D5249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CEA2B5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-&gt;setData(D);</w:t>
      </w:r>
    </w:p>
    <w:p w14:paraId="4E8EA5E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-&gt;setW(W);</w:t>
      </w:r>
    </w:p>
    <w:p w14:paraId="517FEA0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3412D1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else if (D &lt; p-&gt;getData())</w:t>
      </w:r>
    </w:p>
    <w:p w14:paraId="666A8C9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0A0452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pp = p-&gt;getLeft();</w:t>
      </w:r>
    </w:p>
    <w:p w14:paraId="3F8A1A9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dd(D, W, pp);</w:t>
      </w:r>
    </w:p>
    <w:p w14:paraId="302B3E3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-&gt;setLeft(pp);</w:t>
      </w:r>
    </w:p>
    <w:p w14:paraId="05FEADA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1657D7A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42F9C7B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else if (D &gt; p-&gt;getData())</w:t>
      </w:r>
    </w:p>
    <w:p w14:paraId="036E7B7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084280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T&gt;* pq = p-&gt;getRight();</w:t>
      </w:r>
    </w:p>
    <w:p w14:paraId="28FF6DA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dd(D, W, pq);</w:t>
      </w:r>
    </w:p>
    <w:p w14:paraId="6A1F725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-&gt;setRight(pq);</w:t>
      </w:r>
    </w:p>
    <w:p w14:paraId="5372746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8E89CD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ED59C8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3E2B84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4BC3DEA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createTree(int L, int R, Vertex&lt;T&gt;*&amp; root)</w:t>
      </w:r>
    </w:p>
    <w:p w14:paraId="344146E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74988B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L &lt; R)</w:t>
      </w:r>
    </w:p>
    <w:p w14:paraId="6B0DF5C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19A6FF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k = AR[L][R];</w:t>
      </w:r>
    </w:p>
    <w:p w14:paraId="6CC72CA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add(V[k - 1], W[k - 1], root);</w:t>
      </w:r>
    </w:p>
    <w:p w14:paraId="3007EFA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reateTree(L, k - 1, root);</w:t>
      </w:r>
    </w:p>
    <w:p w14:paraId="3B81F1D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reateTree(k, R, root);</w:t>
      </w:r>
    </w:p>
    <w:p w14:paraId="0327E84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D079CF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181DF5D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06D33D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SDP(Vertex&lt;T&gt;* p, int level)</w:t>
      </w:r>
    </w:p>
    <w:p w14:paraId="086A86D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79C2ACE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p == NULL)</w:t>
      </w:r>
    </w:p>
    <w:p w14:paraId="3C6F335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111775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661BD2D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4746F9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14:paraId="11E942B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CB0C73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level * (p-&gt;getW()) + SDP(p-&gt;getLeft(), level + 1) +</w:t>
      </w:r>
    </w:p>
    <w:p w14:paraId="64D82C7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SDP(p-&gt;getRight(), level + 1);</w:t>
      </w:r>
    </w:p>
    <w:p w14:paraId="542E27F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9BF458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9DB4B5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3CE6601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printAWmatrix()</w:t>
      </w:r>
    </w:p>
    <w:p w14:paraId="6D01F6A6" w14:textId="77777777" w:rsidR="00B14214" w:rsidRPr="0053191F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53191F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F602E6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53191F">
        <w:rPr>
          <w:rFonts w:ascii="Consolas" w:hAnsi="Consolas" w:cs="Times New Roman"/>
          <w:sz w:val="19"/>
          <w:szCs w:val="19"/>
          <w:lang w:val="en-US"/>
        </w:rPr>
        <w:tab/>
      </w:r>
      <w:r w:rsidRPr="0053191F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>cout &lt;&lt; "AW   ";</w:t>
      </w:r>
    </w:p>
    <w:p w14:paraId="27E0CEB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 printf("%3d ", i);</w:t>
      </w:r>
    </w:p>
    <w:p w14:paraId="7666AC8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5BF5886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 cout &lt;&lt; "____";</w:t>
      </w:r>
    </w:p>
    <w:p w14:paraId="757F2E8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____" &lt;&lt; endl;</w:t>
      </w:r>
    </w:p>
    <w:p w14:paraId="2B292A6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</w:t>
      </w:r>
    </w:p>
    <w:p w14:paraId="654D0D0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7F9D4A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rintf("%3d |", i);</w:t>
      </w:r>
    </w:p>
    <w:p w14:paraId="2660085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j = 0; j &lt; N + 1; j++) printf("%3d|", AW[i][j]);</w:t>
      </w:r>
    </w:p>
    <w:p w14:paraId="4D2C231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314AA8A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j = 0; j &lt; N + 1; j++) cout &lt;&lt; "____";</w:t>
      </w:r>
    </w:p>
    <w:p w14:paraId="1836031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____|" &lt;&lt; endl;</w:t>
      </w:r>
    </w:p>
    <w:p w14:paraId="6B204D3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13EE6A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7522C2C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196EB5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5CE3DB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printAPmatrix()</w:t>
      </w:r>
    </w:p>
    <w:p w14:paraId="7421A32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97C6EE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AP   ";</w:t>
      </w:r>
    </w:p>
    <w:p w14:paraId="45B6564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 printf("%3d ", i);</w:t>
      </w:r>
    </w:p>
    <w:p w14:paraId="7F189F8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6EAD180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 cout &lt;&lt; "____";</w:t>
      </w:r>
    </w:p>
    <w:p w14:paraId="017F5C2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____" &lt;&lt; endl;</w:t>
      </w:r>
    </w:p>
    <w:p w14:paraId="0DFED9A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</w:t>
      </w:r>
    </w:p>
    <w:p w14:paraId="04F17A5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EEF65A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rintf("%3d |", i);</w:t>
      </w:r>
    </w:p>
    <w:p w14:paraId="011BE4D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j = 0; j &lt; N + 1; j++) printf("%3d|", AP[i][j]);</w:t>
      </w:r>
    </w:p>
    <w:p w14:paraId="2627D9F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61E2815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j = 0; j &lt; N + 1; j++) cout &lt;&lt; "____";</w:t>
      </w:r>
    </w:p>
    <w:p w14:paraId="498A034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____|" &lt;&lt; endl;</w:t>
      </w:r>
    </w:p>
    <w:p w14:paraId="4EAC69D9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765865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1CE0AA8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1F9CEF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1786754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oid printARmatrix()</w:t>
      </w:r>
    </w:p>
    <w:p w14:paraId="1C4D4B6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C5293D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AR   ";</w:t>
      </w:r>
    </w:p>
    <w:p w14:paraId="66FFA99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 printf("%3d ", i);</w:t>
      </w:r>
    </w:p>
    <w:p w14:paraId="791A5FB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03D8045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 cout &lt;&lt; "____";</w:t>
      </w:r>
    </w:p>
    <w:p w14:paraId="112A80D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____" &lt;&lt; endl;</w:t>
      </w:r>
    </w:p>
    <w:p w14:paraId="269DF47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i = 0; i &lt; N + 1; i++)</w:t>
      </w:r>
    </w:p>
    <w:p w14:paraId="14B8B88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0D8BBC1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printf("%3d |", i);</w:t>
      </w:r>
    </w:p>
    <w:p w14:paraId="44BC1FF7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j = 0; j &lt; N + 1; j++) printf("%3d|", AR[i][j]);</w:t>
      </w:r>
    </w:p>
    <w:p w14:paraId="00231D8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5E2F780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for (int j = 0; j &lt; N + 1; j++) cout &lt;&lt; "____";</w:t>
      </w:r>
    </w:p>
    <w:p w14:paraId="5E1BF3F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____|" &lt;&lt; endl;</w:t>
      </w:r>
    </w:p>
    <w:p w14:paraId="716C248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CC20CE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;</w:t>
      </w:r>
    </w:p>
    <w:p w14:paraId="1B77082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080F6D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E8A902A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int sumW(Vertex&lt;T&gt;* p)</w:t>
      </w:r>
    </w:p>
    <w:p w14:paraId="14C970F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0EFFF8D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if (p == NULL)</w:t>
      </w:r>
    </w:p>
    <w:p w14:paraId="0CFB328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BCDD1F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41FBB1D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FE1594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else</w:t>
      </w:r>
    </w:p>
    <w:p w14:paraId="332B7F3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6BB58D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p-&gt;getW() + sumW(p-&gt;getLeft()) + sumW(p-&gt;getRight());</w:t>
      </w:r>
    </w:p>
    <w:p w14:paraId="7C4BE20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62A3F8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1DD38E3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804611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float WaverageHeight()</w:t>
      </w:r>
    </w:p>
    <w:p w14:paraId="3B0ECD7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1EDE51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return (float)SDP(this-&gt;getRoot(), 1) / sumW(this-&gt;getRoot());</w:t>
      </w:r>
    </w:p>
    <w:p w14:paraId="5E7B65E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lastRenderedPageBreak/>
        <w:tab/>
        <w:t>}</w:t>
      </w:r>
    </w:p>
    <w:p w14:paraId="3F01E72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470D838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6C7BD35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int main()</w:t>
      </w:r>
    </w:p>
    <w:p w14:paraId="6568AA9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>{</w:t>
      </w:r>
    </w:p>
    <w:p w14:paraId="7B6657C5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srand(time(NULL));</w:t>
      </w:r>
    </w:p>
    <w:p w14:paraId="204221B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415558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DOPTree&lt;int&gt; tree;</w:t>
      </w:r>
    </w:p>
    <w:p w14:paraId="6180192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0A50DA1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randVW();</w:t>
      </w:r>
    </w:p>
    <w:p w14:paraId="5ACB4253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calculateW();</w:t>
      </w:r>
    </w:p>
    <w:p w14:paraId="42BC5D2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calculatePR();</w:t>
      </w:r>
    </w:p>
    <w:p w14:paraId="4F4F0D7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Vertex&lt;int&gt;* p = tree.getRoot();</w:t>
      </w:r>
    </w:p>
    <w:p w14:paraId="26C5709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createTree(0, N, p);</w:t>
      </w:r>
    </w:p>
    <w:p w14:paraId="7F7C43B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D3DAF0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"DOP left to right:\n";</w:t>
      </w:r>
    </w:p>
    <w:p w14:paraId="22713FCB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printLR(p);</w:t>
      </w:r>
    </w:p>
    <w:p w14:paraId="6DA91FD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 &lt;&lt; endl;</w:t>
      </w:r>
    </w:p>
    <w:p w14:paraId="0C36834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printAWmatrix();</w:t>
      </w:r>
    </w:p>
    <w:p w14:paraId="2257C38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 &lt;&lt; endl;</w:t>
      </w:r>
    </w:p>
    <w:p w14:paraId="1BF46EAE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printAPmatrix();</w:t>
      </w:r>
    </w:p>
    <w:p w14:paraId="0B46C6E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cout &lt;&lt; endl &lt;&lt; endl;</w:t>
      </w:r>
    </w:p>
    <w:p w14:paraId="35486C0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printARmatrix();</w:t>
      </w:r>
    </w:p>
    <w:p w14:paraId="3664E431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5793069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printf("\n\nn=100 | size |    sum    | height | Wavgh\n");</w:t>
      </w:r>
    </w:p>
    <w:p w14:paraId="3E719492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  <w:t>printf(</w:t>
      </w:r>
    </w:p>
    <w:p w14:paraId="265D6F38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"DOP   | %4d | %9d | %6d | %3.3f\n",</w:t>
      </w:r>
    </w:p>
    <w:p w14:paraId="69808A70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size(tree.getRoot()),</w:t>
      </w:r>
    </w:p>
    <w:p w14:paraId="034BD564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sum(tree.getRoot()),</w:t>
      </w:r>
    </w:p>
    <w:p w14:paraId="0F46039F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height(tree.getRoot()),</w:t>
      </w:r>
    </w:p>
    <w:p w14:paraId="0C059746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  <w:lang w:val="en-US"/>
        </w:rPr>
        <w:tab/>
        <w:t>tree.WaverageHeight());</w:t>
      </w:r>
    </w:p>
    <w:p w14:paraId="4D891EDD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  <w:lang w:val="en-US"/>
        </w:rPr>
      </w:pPr>
    </w:p>
    <w:p w14:paraId="2071D43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  <w:r w:rsidRPr="00B14214">
        <w:rPr>
          <w:rFonts w:ascii="Consolas" w:hAnsi="Consolas" w:cs="Times New Roman"/>
          <w:sz w:val="19"/>
          <w:szCs w:val="19"/>
          <w:lang w:val="en-US"/>
        </w:rPr>
        <w:tab/>
      </w:r>
      <w:r w:rsidRPr="00B14214">
        <w:rPr>
          <w:rFonts w:ascii="Consolas" w:hAnsi="Consolas" w:cs="Times New Roman"/>
          <w:sz w:val="19"/>
          <w:szCs w:val="19"/>
        </w:rPr>
        <w:t>return 0;</w:t>
      </w:r>
    </w:p>
    <w:p w14:paraId="2C122090" w14:textId="3D60C618" w:rsidR="00856461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  <w:r w:rsidRPr="00B14214">
        <w:rPr>
          <w:rFonts w:ascii="Consolas" w:hAnsi="Consolas" w:cs="Times New Roman"/>
          <w:sz w:val="19"/>
          <w:szCs w:val="19"/>
        </w:rPr>
        <w:t>}</w:t>
      </w:r>
    </w:p>
    <w:p w14:paraId="449C5684" w14:textId="11855B23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4405F9C6" w14:textId="6EA8766C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4FD3F589" w14:textId="48E0C2FD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71A54A2F" w14:textId="136982CD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51CBB04A" w14:textId="77AC2C98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2337AD9E" w14:textId="62D5FC02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4631C00E" w14:textId="33590ECA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7A99330C" w14:textId="64B42B01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6EE2A9D7" w14:textId="5600BF11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75AEC5A4" w14:textId="08A6D6DB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038D3D58" w14:textId="789E3337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681FC2C8" w14:textId="3AD80D46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0D821CEF" w14:textId="5C6E1203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05B5E791" w14:textId="59716CB1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6F63B131" w14:textId="5C3243A2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0F597A8B" w14:textId="1994CE1D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7CB3E77A" w14:textId="7A095192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528B4972" w14:textId="4BA42094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7282B1B8" w14:textId="7B98A302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29B2849B" w14:textId="4DF5DF37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6C811C8A" w14:textId="2C177FB2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1C8A9054" w14:textId="1932D739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4E776A91" w14:textId="40C1020B" w:rsid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477846CC" w14:textId="77777777" w:rsidR="00B14214" w:rsidRPr="00B14214" w:rsidRDefault="00B14214" w:rsidP="00B14214">
      <w:pPr>
        <w:spacing w:line="240" w:lineRule="atLeast"/>
        <w:contextualSpacing/>
        <w:jc w:val="both"/>
        <w:rPr>
          <w:rFonts w:ascii="Consolas" w:hAnsi="Consolas" w:cs="Times New Roman"/>
          <w:sz w:val="19"/>
          <w:szCs w:val="19"/>
        </w:rPr>
      </w:pPr>
    </w:p>
    <w:p w14:paraId="0DEFF6BB" w14:textId="0CE5425B" w:rsidR="00697FEB" w:rsidRPr="00F332A5" w:rsidRDefault="00697FEB" w:rsidP="00697FE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литературы и других источников</w:t>
      </w:r>
    </w:p>
    <w:p w14:paraId="49D92D23" w14:textId="0A8BEDD8" w:rsidR="00697FEB" w:rsidRDefault="00697FEB" w:rsidP="00697FE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03AD5" w14:textId="2723123B" w:rsidR="00697FEB" w:rsidRPr="00271040" w:rsidRDefault="00271040" w:rsidP="00697FE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афоре</w:t>
      </w:r>
      <w:r w:rsidR="00621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="00697FEB">
        <w:rPr>
          <w:rFonts w:ascii="Times New Roman" w:hAnsi="Times New Roman" w:cs="Times New Roman"/>
          <w:sz w:val="28"/>
          <w:szCs w:val="28"/>
        </w:rPr>
        <w:t>Объектно-ориент</w:t>
      </w:r>
      <w:r>
        <w:rPr>
          <w:rFonts w:ascii="Times New Roman" w:hAnsi="Times New Roman" w:cs="Times New Roman"/>
          <w:sz w:val="28"/>
          <w:szCs w:val="28"/>
        </w:rPr>
        <w:t xml:space="preserve">ированное программ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104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271040">
        <w:rPr>
          <w:rFonts w:ascii="Times New Roman" w:hAnsi="Times New Roman" w:cs="Times New Roman"/>
          <w:sz w:val="28"/>
          <w:szCs w:val="28"/>
        </w:rPr>
        <w:t xml:space="preserve"> </w:t>
      </w:r>
      <w:r w:rsidR="00621D50">
        <w:rPr>
          <w:rFonts w:ascii="Times New Roman" w:hAnsi="Times New Roman" w:cs="Times New Roman"/>
          <w:sz w:val="28"/>
          <w:szCs w:val="28"/>
        </w:rPr>
        <w:t xml:space="preserve">СПб : </w:t>
      </w:r>
      <w:r w:rsidR="007C180C">
        <w:rPr>
          <w:rFonts w:ascii="Times New Roman" w:hAnsi="Times New Roman" w:cs="Times New Roman"/>
          <w:sz w:val="28"/>
          <w:szCs w:val="28"/>
        </w:rPr>
        <w:t xml:space="preserve"> Питер, 2003. – С. 124-12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3C28">
        <w:rPr>
          <w:rFonts w:ascii="Times New Roman" w:hAnsi="Times New Roman" w:cs="Times New Roman"/>
          <w:sz w:val="28"/>
          <w:szCs w:val="28"/>
        </w:rPr>
        <w:t>.</w:t>
      </w:r>
    </w:p>
    <w:p w14:paraId="5EA7F004" w14:textId="0A936E96" w:rsidR="00697FEB" w:rsidRPr="00697FEB" w:rsidRDefault="00473C28" w:rsidP="00697FE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7FEB">
        <w:rPr>
          <w:rFonts w:ascii="Times New Roman" w:hAnsi="Times New Roman" w:cs="Times New Roman"/>
          <w:sz w:val="28"/>
          <w:szCs w:val="28"/>
        </w:rPr>
        <w:t>Страуструп</w:t>
      </w:r>
      <w:r>
        <w:rPr>
          <w:rFonts w:ascii="Times New Roman" w:hAnsi="Times New Roman" w:cs="Times New Roman"/>
          <w:sz w:val="28"/>
          <w:szCs w:val="28"/>
        </w:rPr>
        <w:t>, Б. Язык программирования С++. – М.</w:t>
      </w:r>
      <w:r w:rsidR="00621D50">
        <w:rPr>
          <w:rFonts w:ascii="Times New Roman" w:hAnsi="Times New Roman" w:cs="Times New Roman"/>
          <w:sz w:val="28"/>
          <w:szCs w:val="28"/>
        </w:rPr>
        <w:t xml:space="preserve"> :</w:t>
      </w:r>
      <w:r w:rsidR="007C180C">
        <w:rPr>
          <w:rFonts w:ascii="Times New Roman" w:hAnsi="Times New Roman" w:cs="Times New Roman"/>
          <w:sz w:val="28"/>
          <w:szCs w:val="28"/>
        </w:rPr>
        <w:t xml:space="preserve"> Бином, 2010. – С. 34-4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6C34A4AB" w14:textId="55534456" w:rsidR="00697FEB" w:rsidRPr="00697FEB" w:rsidRDefault="00473C28" w:rsidP="00697FE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7FEB">
        <w:rPr>
          <w:rFonts w:ascii="Times New Roman" w:hAnsi="Times New Roman" w:cs="Times New Roman"/>
          <w:sz w:val="28"/>
          <w:szCs w:val="28"/>
        </w:rPr>
        <w:t>Мейер</w:t>
      </w:r>
      <w:r>
        <w:rPr>
          <w:rFonts w:ascii="Times New Roman" w:hAnsi="Times New Roman" w:cs="Times New Roman"/>
          <w:sz w:val="28"/>
          <w:szCs w:val="28"/>
        </w:rPr>
        <w:t xml:space="preserve">, Б. </w:t>
      </w:r>
      <w:r w:rsidR="00621D50">
        <w:rPr>
          <w:rFonts w:ascii="Times New Roman" w:hAnsi="Times New Roman" w:cs="Times New Roman"/>
          <w:sz w:val="28"/>
          <w:szCs w:val="28"/>
        </w:rPr>
        <w:t>Почувствуй класс: у</w:t>
      </w:r>
      <w:r w:rsidR="00697FEB">
        <w:rPr>
          <w:rFonts w:ascii="Times New Roman" w:hAnsi="Times New Roman" w:cs="Times New Roman"/>
          <w:sz w:val="28"/>
          <w:szCs w:val="28"/>
        </w:rPr>
        <w:t>чимся программировать х</w:t>
      </w:r>
      <w:r>
        <w:rPr>
          <w:rFonts w:ascii="Times New Roman" w:hAnsi="Times New Roman" w:cs="Times New Roman"/>
          <w:sz w:val="28"/>
          <w:szCs w:val="28"/>
        </w:rPr>
        <w:t xml:space="preserve">орошо с объектами и контрактами. </w:t>
      </w:r>
      <w:r w:rsidR="00621D50">
        <w:rPr>
          <w:rFonts w:ascii="Times New Roman" w:hAnsi="Times New Roman" w:cs="Times New Roman"/>
          <w:sz w:val="28"/>
          <w:szCs w:val="28"/>
        </w:rPr>
        <w:t>– М. : Интернет-университет информаци</w:t>
      </w:r>
      <w:r w:rsidR="007C180C">
        <w:rPr>
          <w:rFonts w:ascii="Times New Roman" w:hAnsi="Times New Roman" w:cs="Times New Roman"/>
          <w:sz w:val="28"/>
          <w:szCs w:val="28"/>
        </w:rPr>
        <w:t>онных технологий, 2011. – С. 111-11</w:t>
      </w:r>
      <w:r w:rsidR="00621D50">
        <w:rPr>
          <w:rFonts w:ascii="Times New Roman" w:hAnsi="Times New Roman" w:cs="Times New Roman"/>
          <w:sz w:val="28"/>
          <w:szCs w:val="28"/>
        </w:rPr>
        <w:t>4.</w:t>
      </w:r>
    </w:p>
    <w:p w14:paraId="3322D961" w14:textId="24073340" w:rsidR="00697FEB" w:rsidRDefault="00621D50" w:rsidP="00697FEB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7FEB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="00697FEB">
        <w:rPr>
          <w:rFonts w:ascii="Times New Roman" w:hAnsi="Times New Roman" w:cs="Times New Roman"/>
          <w:sz w:val="28"/>
          <w:szCs w:val="28"/>
        </w:rPr>
        <w:t>Объектно-ориентированный анализ и проектиров</w:t>
      </w:r>
      <w:r>
        <w:rPr>
          <w:rFonts w:ascii="Times New Roman" w:hAnsi="Times New Roman" w:cs="Times New Roman"/>
          <w:sz w:val="28"/>
          <w:szCs w:val="28"/>
        </w:rPr>
        <w:t>ание с примерами приложений. – СПб : Бином, 1998. – С. 36.</w:t>
      </w:r>
    </w:p>
    <w:p w14:paraId="6B502EED" w14:textId="18BF3327" w:rsidR="007C180C" w:rsidRPr="00697FEB" w:rsidRDefault="00730EDC" w:rsidP="007C180C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ED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айсфельд</w:t>
      </w:r>
      <w:r w:rsidR="00621D50">
        <w:rPr>
          <w:rFonts w:ascii="Times New Roman" w:hAnsi="Times New Roman" w:cs="Times New Roman"/>
          <w:sz w:val="28"/>
          <w:szCs w:val="28"/>
        </w:rPr>
        <w:t xml:space="preserve">, М.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21D50">
        <w:rPr>
          <w:rFonts w:ascii="Times New Roman" w:hAnsi="Times New Roman" w:cs="Times New Roman"/>
          <w:sz w:val="28"/>
          <w:szCs w:val="28"/>
        </w:rPr>
        <w:t xml:space="preserve">ъектно-ориентированное мышление. – </w:t>
      </w:r>
      <w:r w:rsidR="007C180C">
        <w:rPr>
          <w:rFonts w:ascii="Times New Roman" w:hAnsi="Times New Roman" w:cs="Times New Roman"/>
          <w:sz w:val="28"/>
          <w:szCs w:val="28"/>
        </w:rPr>
        <w:t>СПб : Питер Пресс, 2014. – С. 84-8</w:t>
      </w:r>
      <w:r w:rsidR="00621D50">
        <w:rPr>
          <w:rFonts w:ascii="Times New Roman" w:hAnsi="Times New Roman" w:cs="Times New Roman"/>
          <w:sz w:val="28"/>
          <w:szCs w:val="28"/>
        </w:rPr>
        <w:t>6.</w:t>
      </w:r>
    </w:p>
    <w:p w14:paraId="6BA7DF02" w14:textId="641C9A3D" w:rsidR="00697FEB" w:rsidRPr="00697FEB" w:rsidRDefault="00697FEB" w:rsidP="00A018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7FEB" w:rsidRPr="00697FEB" w:rsidSect="00C43BA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FD4A" w14:textId="77777777" w:rsidR="00662E8A" w:rsidRDefault="00662E8A" w:rsidP="00F30425">
      <w:pPr>
        <w:spacing w:after="0" w:line="240" w:lineRule="auto"/>
      </w:pPr>
      <w:r>
        <w:separator/>
      </w:r>
    </w:p>
  </w:endnote>
  <w:endnote w:type="continuationSeparator" w:id="0">
    <w:p w14:paraId="319D8935" w14:textId="77777777" w:rsidR="00662E8A" w:rsidRDefault="00662E8A" w:rsidP="00F3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31814"/>
      <w:docPartObj>
        <w:docPartGallery w:val="Page Numbers (Bottom of Page)"/>
        <w:docPartUnique/>
      </w:docPartObj>
    </w:sdtPr>
    <w:sdtEndPr/>
    <w:sdtContent>
      <w:p w14:paraId="029C5EAA" w14:textId="21713AC2" w:rsidR="00811166" w:rsidRDefault="008111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91F">
          <w:rPr>
            <w:noProof/>
          </w:rPr>
          <w:t>4</w:t>
        </w:r>
        <w:r>
          <w:fldChar w:fldCharType="end"/>
        </w:r>
      </w:p>
    </w:sdtContent>
  </w:sdt>
  <w:p w14:paraId="77CD146E" w14:textId="77777777" w:rsidR="00811166" w:rsidRDefault="008111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9781"/>
      <w:docPartObj>
        <w:docPartGallery w:val="Page Numbers (Bottom of Page)"/>
        <w:docPartUnique/>
      </w:docPartObj>
    </w:sdtPr>
    <w:sdtEndPr/>
    <w:sdtContent>
      <w:p w14:paraId="7B69F05B" w14:textId="77777777" w:rsidR="00811166" w:rsidRDefault="00811166" w:rsidP="00F30425">
        <w:pPr>
          <w:pStyle w:val="a9"/>
        </w:pPr>
      </w:p>
      <w:p w14:paraId="521AF30D" w14:textId="7C704DE9" w:rsidR="00811166" w:rsidRDefault="00662E8A" w:rsidP="00F30425">
        <w:pPr>
          <w:pStyle w:val="a9"/>
        </w:pPr>
      </w:p>
    </w:sdtContent>
  </w:sdt>
  <w:p w14:paraId="1CB2F8BF" w14:textId="77777777" w:rsidR="00811166" w:rsidRDefault="008111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B854" w14:textId="77777777" w:rsidR="00662E8A" w:rsidRDefault="00662E8A" w:rsidP="00F30425">
      <w:pPr>
        <w:spacing w:after="0" w:line="240" w:lineRule="auto"/>
      </w:pPr>
      <w:r>
        <w:separator/>
      </w:r>
    </w:p>
  </w:footnote>
  <w:footnote w:type="continuationSeparator" w:id="0">
    <w:p w14:paraId="1E502FD1" w14:textId="77777777" w:rsidR="00662E8A" w:rsidRDefault="00662E8A" w:rsidP="00F3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078"/>
    <w:multiLevelType w:val="hybridMultilevel"/>
    <w:tmpl w:val="767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064C"/>
    <w:multiLevelType w:val="hybridMultilevel"/>
    <w:tmpl w:val="F44EF8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D940537"/>
    <w:multiLevelType w:val="hybridMultilevel"/>
    <w:tmpl w:val="5F2E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C0"/>
    <w:rsid w:val="0000498B"/>
    <w:rsid w:val="00014A27"/>
    <w:rsid w:val="00023DEF"/>
    <w:rsid w:val="000414EB"/>
    <w:rsid w:val="00087E47"/>
    <w:rsid w:val="00096245"/>
    <w:rsid w:val="000D28C9"/>
    <w:rsid w:val="000F3BC0"/>
    <w:rsid w:val="0011211B"/>
    <w:rsid w:val="001163D9"/>
    <w:rsid w:val="00134501"/>
    <w:rsid w:val="001563E3"/>
    <w:rsid w:val="00167596"/>
    <w:rsid w:val="00190C89"/>
    <w:rsid w:val="001B09ED"/>
    <w:rsid w:val="001C0D5E"/>
    <w:rsid w:val="001D4256"/>
    <w:rsid w:val="0020687A"/>
    <w:rsid w:val="00210B1C"/>
    <w:rsid w:val="0022020D"/>
    <w:rsid w:val="00247EA8"/>
    <w:rsid w:val="00263952"/>
    <w:rsid w:val="00267A31"/>
    <w:rsid w:val="00271040"/>
    <w:rsid w:val="0027544C"/>
    <w:rsid w:val="0027719D"/>
    <w:rsid w:val="002823A5"/>
    <w:rsid w:val="002948B4"/>
    <w:rsid w:val="002B489D"/>
    <w:rsid w:val="002E36A3"/>
    <w:rsid w:val="00305679"/>
    <w:rsid w:val="003058E7"/>
    <w:rsid w:val="003150CA"/>
    <w:rsid w:val="00326F10"/>
    <w:rsid w:val="00334B9C"/>
    <w:rsid w:val="00336633"/>
    <w:rsid w:val="0037354D"/>
    <w:rsid w:val="00385B92"/>
    <w:rsid w:val="00392794"/>
    <w:rsid w:val="003B0B75"/>
    <w:rsid w:val="003B4A13"/>
    <w:rsid w:val="003C7249"/>
    <w:rsid w:val="003D3002"/>
    <w:rsid w:val="003E7E4F"/>
    <w:rsid w:val="00450D9E"/>
    <w:rsid w:val="00470706"/>
    <w:rsid w:val="00473C28"/>
    <w:rsid w:val="0049663C"/>
    <w:rsid w:val="004C1DA6"/>
    <w:rsid w:val="004C220F"/>
    <w:rsid w:val="004D4852"/>
    <w:rsid w:val="004E70E5"/>
    <w:rsid w:val="00514431"/>
    <w:rsid w:val="005204A3"/>
    <w:rsid w:val="0053191F"/>
    <w:rsid w:val="00537B6C"/>
    <w:rsid w:val="00542C39"/>
    <w:rsid w:val="00542C98"/>
    <w:rsid w:val="00555FB0"/>
    <w:rsid w:val="00591C9D"/>
    <w:rsid w:val="005A1C06"/>
    <w:rsid w:val="005B243C"/>
    <w:rsid w:val="005C2610"/>
    <w:rsid w:val="005D3743"/>
    <w:rsid w:val="005E476E"/>
    <w:rsid w:val="005F55B2"/>
    <w:rsid w:val="006117CB"/>
    <w:rsid w:val="00621D50"/>
    <w:rsid w:val="00643532"/>
    <w:rsid w:val="00662E8A"/>
    <w:rsid w:val="00670A51"/>
    <w:rsid w:val="0067295B"/>
    <w:rsid w:val="00682A7E"/>
    <w:rsid w:val="0068760A"/>
    <w:rsid w:val="00692206"/>
    <w:rsid w:val="00697FEB"/>
    <w:rsid w:val="006A6EA9"/>
    <w:rsid w:val="006B5F4A"/>
    <w:rsid w:val="006F0455"/>
    <w:rsid w:val="00705B8E"/>
    <w:rsid w:val="00711B06"/>
    <w:rsid w:val="00730EDC"/>
    <w:rsid w:val="007568D5"/>
    <w:rsid w:val="00772A47"/>
    <w:rsid w:val="007748CE"/>
    <w:rsid w:val="0077492E"/>
    <w:rsid w:val="007834AB"/>
    <w:rsid w:val="007920AD"/>
    <w:rsid w:val="007A54B1"/>
    <w:rsid w:val="007A5C3D"/>
    <w:rsid w:val="007A7BB3"/>
    <w:rsid w:val="007C180C"/>
    <w:rsid w:val="007D390D"/>
    <w:rsid w:val="00811166"/>
    <w:rsid w:val="0081645E"/>
    <w:rsid w:val="008514E7"/>
    <w:rsid w:val="00856461"/>
    <w:rsid w:val="0086715D"/>
    <w:rsid w:val="008A3F93"/>
    <w:rsid w:val="008B2ACE"/>
    <w:rsid w:val="008C3E99"/>
    <w:rsid w:val="008E064D"/>
    <w:rsid w:val="008E7682"/>
    <w:rsid w:val="008E7EFB"/>
    <w:rsid w:val="008F15AA"/>
    <w:rsid w:val="0092742F"/>
    <w:rsid w:val="009366F5"/>
    <w:rsid w:val="00943F92"/>
    <w:rsid w:val="00954FA9"/>
    <w:rsid w:val="00960DC0"/>
    <w:rsid w:val="00963C78"/>
    <w:rsid w:val="009665C8"/>
    <w:rsid w:val="0097723B"/>
    <w:rsid w:val="0098667B"/>
    <w:rsid w:val="00986B64"/>
    <w:rsid w:val="009A33AC"/>
    <w:rsid w:val="009C0BFB"/>
    <w:rsid w:val="009C2854"/>
    <w:rsid w:val="009C4FFA"/>
    <w:rsid w:val="009F085C"/>
    <w:rsid w:val="00A018A5"/>
    <w:rsid w:val="00A07844"/>
    <w:rsid w:val="00A66344"/>
    <w:rsid w:val="00A74B46"/>
    <w:rsid w:val="00A7508C"/>
    <w:rsid w:val="00A83FA0"/>
    <w:rsid w:val="00AD0892"/>
    <w:rsid w:val="00AE7072"/>
    <w:rsid w:val="00AF5234"/>
    <w:rsid w:val="00B14214"/>
    <w:rsid w:val="00B32C15"/>
    <w:rsid w:val="00B3603D"/>
    <w:rsid w:val="00B7737B"/>
    <w:rsid w:val="00B774A3"/>
    <w:rsid w:val="00B87305"/>
    <w:rsid w:val="00BA0619"/>
    <w:rsid w:val="00BE5233"/>
    <w:rsid w:val="00C07C15"/>
    <w:rsid w:val="00C1792D"/>
    <w:rsid w:val="00C43BAD"/>
    <w:rsid w:val="00C60B0A"/>
    <w:rsid w:val="00C70968"/>
    <w:rsid w:val="00C7350C"/>
    <w:rsid w:val="00C85089"/>
    <w:rsid w:val="00C91B1E"/>
    <w:rsid w:val="00C92FA8"/>
    <w:rsid w:val="00C94CCA"/>
    <w:rsid w:val="00C95AE8"/>
    <w:rsid w:val="00CA4302"/>
    <w:rsid w:val="00CC13BE"/>
    <w:rsid w:val="00CC36DA"/>
    <w:rsid w:val="00D04625"/>
    <w:rsid w:val="00D34B5C"/>
    <w:rsid w:val="00D35136"/>
    <w:rsid w:val="00D4223F"/>
    <w:rsid w:val="00D621CC"/>
    <w:rsid w:val="00D63011"/>
    <w:rsid w:val="00D701EB"/>
    <w:rsid w:val="00D91F8D"/>
    <w:rsid w:val="00D92E02"/>
    <w:rsid w:val="00D96DCD"/>
    <w:rsid w:val="00DC5073"/>
    <w:rsid w:val="00DD3D4C"/>
    <w:rsid w:val="00DE4E22"/>
    <w:rsid w:val="00DE5C57"/>
    <w:rsid w:val="00E07383"/>
    <w:rsid w:val="00E40936"/>
    <w:rsid w:val="00E51770"/>
    <w:rsid w:val="00E67D37"/>
    <w:rsid w:val="00E8410C"/>
    <w:rsid w:val="00EA27C6"/>
    <w:rsid w:val="00EB402F"/>
    <w:rsid w:val="00EC578F"/>
    <w:rsid w:val="00ED2452"/>
    <w:rsid w:val="00EE6D79"/>
    <w:rsid w:val="00EE7BF7"/>
    <w:rsid w:val="00EF666B"/>
    <w:rsid w:val="00EF720E"/>
    <w:rsid w:val="00F0216C"/>
    <w:rsid w:val="00F02803"/>
    <w:rsid w:val="00F05325"/>
    <w:rsid w:val="00F12565"/>
    <w:rsid w:val="00F1359C"/>
    <w:rsid w:val="00F30425"/>
    <w:rsid w:val="00F332A5"/>
    <w:rsid w:val="00F34987"/>
    <w:rsid w:val="00F56542"/>
    <w:rsid w:val="00F57B4B"/>
    <w:rsid w:val="00F84C4B"/>
    <w:rsid w:val="00FC63DC"/>
    <w:rsid w:val="00FD1255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7915"/>
  <w15:chartTrackingRefBased/>
  <w15:docId w15:val="{141D95B5-5D3F-433C-95DE-1DF5626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7C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B7C34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9A33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383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E0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425"/>
  </w:style>
  <w:style w:type="paragraph" w:styleId="a9">
    <w:name w:val="footer"/>
    <w:basedOn w:val="a"/>
    <w:link w:val="aa"/>
    <w:uiPriority w:val="99"/>
    <w:unhideWhenUsed/>
    <w:rsid w:val="00F3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425"/>
  </w:style>
  <w:style w:type="table" w:styleId="ab">
    <w:name w:val="Grid Table Light"/>
    <w:basedOn w:val="a1"/>
    <w:uiPriority w:val="40"/>
    <w:rsid w:val="002068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a"/>
    <w:rsid w:val="0077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9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97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00A-A29C-4B4C-8A05-EEC2E9E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8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псень Вупсень</dc:creator>
  <cp:keywords/>
  <dc:description/>
  <cp:lastModifiedBy>Пользователь Windows</cp:lastModifiedBy>
  <cp:revision>19</cp:revision>
  <cp:lastPrinted>2022-12-16T14:32:00Z</cp:lastPrinted>
  <dcterms:created xsi:type="dcterms:W3CDTF">2022-12-15T13:09:00Z</dcterms:created>
  <dcterms:modified xsi:type="dcterms:W3CDTF">2022-12-17T16:18:00Z</dcterms:modified>
</cp:coreProperties>
</file>